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4" w:type="dxa"/>
        <w:jc w:val="center"/>
        <w:tblLook w:val="04A0" w:firstRow="1" w:lastRow="0" w:firstColumn="1" w:lastColumn="0" w:noHBand="0" w:noVBand="1"/>
      </w:tblPr>
      <w:tblGrid>
        <w:gridCol w:w="15594"/>
      </w:tblGrid>
      <w:tr w:rsidR="007A0046" w:rsidRPr="003D3006" w:rsidTr="001F605B">
        <w:trPr>
          <w:jc w:val="center"/>
        </w:trPr>
        <w:tc>
          <w:tcPr>
            <w:tcW w:w="15594" w:type="dxa"/>
          </w:tcPr>
          <w:p w:rsidR="007A0046" w:rsidRPr="003D3006" w:rsidRDefault="009E3C64" w:rsidP="007A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№  </w:t>
            </w:r>
            <w:r w:rsidR="007A0046"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53BE1"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A0046"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Обществознание</w:t>
            </w:r>
            <w:r w:rsidR="003359D6"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C45846"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6 </w:t>
            </w:r>
            <w:r w:rsidR="003359D6"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C45846" w:rsidRPr="003D3006" w:rsidTr="001F605B">
        <w:trPr>
          <w:jc w:val="center"/>
        </w:trPr>
        <w:tc>
          <w:tcPr>
            <w:tcW w:w="15594" w:type="dxa"/>
          </w:tcPr>
          <w:p w:rsidR="00C45846" w:rsidRPr="003D3006" w:rsidRDefault="00C45846" w:rsidP="00657E17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D300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Тема:                </w:t>
            </w:r>
            <w:r w:rsidR="00BB167C" w:rsidRPr="003D300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         </w:t>
            </w:r>
            <w:r w:rsidR="003B7B8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</w:t>
            </w:r>
            <w:r w:rsidR="00953BE1" w:rsidRPr="003D30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фликты в межличностных отношениях.</w:t>
            </w:r>
            <w:r w:rsidR="003B7B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C45846" w:rsidRPr="003D3006" w:rsidTr="001F605B">
        <w:trPr>
          <w:jc w:val="center"/>
        </w:trPr>
        <w:tc>
          <w:tcPr>
            <w:tcW w:w="15594" w:type="dxa"/>
          </w:tcPr>
          <w:p w:rsidR="00C45846" w:rsidRPr="003D3006" w:rsidRDefault="00C45846" w:rsidP="00C45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урока - </w:t>
            </w:r>
            <w:r w:rsidR="00116BCC">
              <w:rPr>
                <w:rFonts w:ascii="Times New Roman" w:hAnsi="Times New Roman" w:cs="Times New Roman"/>
                <w:b/>
                <w:sz w:val="28"/>
                <w:szCs w:val="28"/>
              </w:rPr>
              <w:t>достичь образовательных результатов</w:t>
            </w: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45846" w:rsidRPr="003D3006" w:rsidTr="001F605B">
        <w:trPr>
          <w:jc w:val="center"/>
        </w:trPr>
        <w:tc>
          <w:tcPr>
            <w:tcW w:w="15594" w:type="dxa"/>
          </w:tcPr>
          <w:p w:rsidR="00657E17" w:rsidRPr="003D3006" w:rsidRDefault="00C45846" w:rsidP="00D6092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D3006">
              <w:rPr>
                <w:b/>
                <w:sz w:val="28"/>
                <w:szCs w:val="28"/>
              </w:rPr>
              <w:t>Личностные</w:t>
            </w:r>
            <w:r w:rsidRPr="003D3006">
              <w:rPr>
                <w:sz w:val="28"/>
                <w:szCs w:val="28"/>
              </w:rPr>
              <w:t xml:space="preserve"> – </w:t>
            </w:r>
            <w:r w:rsidR="00657E17" w:rsidRPr="003D3006">
              <w:rPr>
                <w:color w:val="000000"/>
                <w:sz w:val="28"/>
                <w:szCs w:val="28"/>
              </w:rPr>
              <w:t>развитие личностной самостоятельности при осуществлении выбора;</w:t>
            </w:r>
            <w:r w:rsidR="00953BE1" w:rsidRPr="003D3006">
              <w:rPr>
                <w:color w:val="000000"/>
                <w:sz w:val="28"/>
                <w:szCs w:val="28"/>
              </w:rPr>
              <w:t xml:space="preserve"> </w:t>
            </w:r>
            <w:r w:rsidR="00657E17" w:rsidRPr="003D3006">
              <w:rPr>
                <w:color w:val="000000"/>
                <w:sz w:val="28"/>
                <w:szCs w:val="28"/>
              </w:rPr>
              <w:t>формирование таких личных к</w:t>
            </w:r>
            <w:r w:rsidR="00116BCC">
              <w:rPr>
                <w:color w:val="000000"/>
                <w:sz w:val="28"/>
                <w:szCs w:val="28"/>
              </w:rPr>
              <w:t xml:space="preserve">ачеств, как альтруизм, </w:t>
            </w:r>
            <w:proofErr w:type="spellStart"/>
            <w:r w:rsidR="00116BCC">
              <w:rPr>
                <w:color w:val="000000"/>
                <w:sz w:val="28"/>
                <w:szCs w:val="28"/>
              </w:rPr>
              <w:t>взаимопод</w:t>
            </w:r>
            <w:r w:rsidR="00657E17" w:rsidRPr="003D3006">
              <w:rPr>
                <w:color w:val="000000"/>
                <w:sz w:val="28"/>
                <w:szCs w:val="28"/>
              </w:rPr>
              <w:t>держка</w:t>
            </w:r>
            <w:proofErr w:type="spellEnd"/>
            <w:r w:rsidR="00657E17" w:rsidRPr="003D3006">
              <w:rPr>
                <w:color w:val="000000"/>
                <w:sz w:val="28"/>
                <w:szCs w:val="28"/>
              </w:rPr>
              <w:t>, сочувствие, умение слушать и слышать собеседника при споре, дискуссии, умение выражать свою точку зрения</w:t>
            </w:r>
            <w:r w:rsidRPr="003D3006">
              <w:rPr>
                <w:sz w:val="28"/>
                <w:szCs w:val="28"/>
              </w:rPr>
              <w:t>; умение вести диалог на основе равноправных отношений</w:t>
            </w:r>
            <w:r w:rsidR="00953BE1" w:rsidRPr="003D3006">
              <w:rPr>
                <w:sz w:val="28"/>
                <w:szCs w:val="28"/>
              </w:rPr>
              <w:t xml:space="preserve"> и взаимного уважения</w:t>
            </w:r>
            <w:r w:rsidRPr="003D3006">
              <w:rPr>
                <w:sz w:val="28"/>
                <w:szCs w:val="28"/>
              </w:rPr>
              <w:t>;</w:t>
            </w:r>
            <w:r w:rsidR="00953BE1" w:rsidRPr="003D3006">
              <w:rPr>
                <w:sz w:val="28"/>
                <w:szCs w:val="28"/>
              </w:rPr>
              <w:t xml:space="preserve"> развитие культуры отношений в группе;</w:t>
            </w:r>
          </w:p>
          <w:p w:rsidR="005D1053" w:rsidRPr="00D60926" w:rsidRDefault="00C45846" w:rsidP="00D6092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3006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3D3006">
              <w:rPr>
                <w:sz w:val="28"/>
                <w:szCs w:val="28"/>
              </w:rPr>
              <w:t xml:space="preserve"> – </w:t>
            </w:r>
            <w:r w:rsidR="005D1053" w:rsidRPr="003D3006">
              <w:rPr>
                <w:color w:val="000000"/>
                <w:sz w:val="28"/>
                <w:szCs w:val="28"/>
              </w:rPr>
              <w:t>способность сознательно организовывать и регулировать деятельность – учебную и общественную; готовность к сотрудничеству с соучениками, коллективной работе; выполнение в повседневной жизни этических норм;</w:t>
            </w:r>
            <w:r w:rsidR="00953BE1" w:rsidRPr="003D3006">
              <w:rPr>
                <w:color w:val="000000"/>
                <w:sz w:val="28"/>
                <w:szCs w:val="28"/>
              </w:rPr>
              <w:t xml:space="preserve"> </w:t>
            </w:r>
            <w:r w:rsidRPr="003D3006">
              <w:rPr>
                <w:sz w:val="28"/>
                <w:szCs w:val="28"/>
              </w:rPr>
              <w:t>устанавливать причинно-следственные связи, планировать пути достижения целей, адекватно использовать речевые средства для решения различных коммуникативных задач, аргументировать свою точку зрения, спорить и отстаивать свою точку зрения, спорить и отстаивать свою позицию не враждебным</w:t>
            </w:r>
            <w:r w:rsidR="00D60926">
              <w:rPr>
                <w:sz w:val="28"/>
                <w:szCs w:val="28"/>
              </w:rPr>
              <w:t xml:space="preserve"> д</w:t>
            </w:r>
            <w:r w:rsidR="00700093">
              <w:rPr>
                <w:sz w:val="28"/>
                <w:szCs w:val="28"/>
              </w:rPr>
              <w:t>ля оппонентов образом; умение выделять</w:t>
            </w:r>
            <w:r w:rsidR="00700093">
              <w:rPr>
                <w:color w:val="000000"/>
                <w:sz w:val="28"/>
                <w:szCs w:val="28"/>
                <w:shd w:val="clear" w:color="auto" w:fill="FFFFFF"/>
              </w:rPr>
              <w:t xml:space="preserve"> важную информацию при чтении; </w:t>
            </w:r>
            <w:r w:rsidR="00700093">
              <w:rPr>
                <w:sz w:val="28"/>
                <w:szCs w:val="28"/>
              </w:rPr>
              <w:t>умение извлекать информацию по неадаптированным источникам.</w:t>
            </w:r>
          </w:p>
          <w:p w:rsidR="00C45846" w:rsidRPr="003D3006" w:rsidRDefault="00C45846" w:rsidP="00D60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="00BB167C"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53BE1"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социальной и ценностно-смысловой компетентности школьников в ситуации конфликта через практическое усвоение информации о сущности и стадиях развития конфликта, о значимости конфликтов в отношениях между людьми, о формах цивилизованного повед</w:t>
            </w:r>
            <w:r w:rsidR="00397064">
              <w:rPr>
                <w:rFonts w:ascii="Times New Roman" w:hAnsi="Times New Roman" w:cs="Times New Roman"/>
                <w:sz w:val="28"/>
                <w:szCs w:val="28"/>
              </w:rPr>
              <w:t>ения в межличностных конфликтах, способы разрешения конфликта.</w:t>
            </w:r>
          </w:p>
        </w:tc>
      </w:tr>
      <w:tr w:rsidR="00C45846" w:rsidRPr="003D3006" w:rsidTr="001F605B">
        <w:trPr>
          <w:jc w:val="center"/>
        </w:trPr>
        <w:tc>
          <w:tcPr>
            <w:tcW w:w="15594" w:type="dxa"/>
          </w:tcPr>
          <w:p w:rsidR="00C45846" w:rsidRPr="003D3006" w:rsidRDefault="00C45846" w:rsidP="00C45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:</w:t>
            </w:r>
            <w:r w:rsidR="00397064">
              <w:rPr>
                <w:rFonts w:ascii="Times New Roman" w:hAnsi="Times New Roman" w:cs="Times New Roman"/>
                <w:sz w:val="28"/>
                <w:szCs w:val="28"/>
              </w:rPr>
              <w:t xml:space="preserve">  открытие</w:t>
            </w:r>
            <w:r w:rsidR="00BB167C"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</w:t>
            </w:r>
            <w:r w:rsidR="00953BE1" w:rsidRPr="003D3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846" w:rsidRPr="003D3006" w:rsidTr="001F605B">
        <w:trPr>
          <w:jc w:val="center"/>
        </w:trPr>
        <w:tc>
          <w:tcPr>
            <w:tcW w:w="15594" w:type="dxa"/>
          </w:tcPr>
          <w:p w:rsidR="00C45846" w:rsidRPr="003D3006" w:rsidRDefault="00C45846" w:rsidP="00D60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="00657E17" w:rsidRPr="003D3006">
              <w:rPr>
                <w:rFonts w:ascii="Times New Roman" w:hAnsi="Times New Roman" w:cs="Times New Roman"/>
                <w:sz w:val="28"/>
                <w:szCs w:val="28"/>
              </w:rPr>
              <w:t>учебник, тетрадь</w:t>
            </w:r>
            <w:r w:rsidR="00953BE1" w:rsidRPr="003D3006">
              <w:rPr>
                <w:rFonts w:ascii="Times New Roman" w:hAnsi="Times New Roman" w:cs="Times New Roman"/>
                <w:sz w:val="28"/>
                <w:szCs w:val="28"/>
              </w:rPr>
              <w:t>, рабочая тетрадь «Обществознание»</w:t>
            </w:r>
            <w:r w:rsidR="00397064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, </w:t>
            </w:r>
            <w:proofErr w:type="spellStart"/>
            <w:r w:rsidR="00397064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r w:rsidR="003D3006" w:rsidRPr="003D3006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proofErr w:type="spellEnd"/>
            <w:r w:rsidR="003D3006" w:rsidRPr="003D3006">
              <w:rPr>
                <w:rFonts w:ascii="Times New Roman" w:hAnsi="Times New Roman" w:cs="Times New Roman"/>
                <w:sz w:val="28"/>
                <w:szCs w:val="28"/>
              </w:rPr>
              <w:t>, экран, раздаточны</w:t>
            </w:r>
            <w:r w:rsidR="003D3006">
              <w:rPr>
                <w:rFonts w:ascii="Times New Roman" w:hAnsi="Times New Roman" w:cs="Times New Roman"/>
                <w:sz w:val="28"/>
                <w:szCs w:val="28"/>
              </w:rPr>
              <w:t>й материал для групповой работы.</w:t>
            </w:r>
          </w:p>
        </w:tc>
      </w:tr>
      <w:tr w:rsidR="003D3006" w:rsidRPr="003D3006" w:rsidTr="001F605B">
        <w:trPr>
          <w:jc w:val="center"/>
        </w:trPr>
        <w:tc>
          <w:tcPr>
            <w:tcW w:w="15594" w:type="dxa"/>
          </w:tcPr>
          <w:p w:rsidR="003D3006" w:rsidRPr="003D3006" w:rsidRDefault="003D3006" w:rsidP="00D60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: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, конфликтная ситуация, инцидент, сотрудничество, компромисс, приспособление, из</w:t>
            </w:r>
            <w:r w:rsidR="00F66885">
              <w:rPr>
                <w:rFonts w:ascii="Times New Roman" w:hAnsi="Times New Roman" w:cs="Times New Roman"/>
                <w:sz w:val="28"/>
                <w:szCs w:val="28"/>
              </w:rPr>
              <w:t>бегание, подчинение, интеграция, барьер.</w:t>
            </w:r>
          </w:p>
        </w:tc>
      </w:tr>
      <w:tr w:rsidR="003D3006" w:rsidRPr="003D3006" w:rsidTr="001F605B">
        <w:trPr>
          <w:jc w:val="center"/>
        </w:trPr>
        <w:tc>
          <w:tcPr>
            <w:tcW w:w="15594" w:type="dxa"/>
          </w:tcPr>
          <w:p w:rsidR="003D3006" w:rsidRPr="001F605B" w:rsidRDefault="003D3006" w:rsidP="00D6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  <w:r w:rsidRPr="003D300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05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облемного диалога, </w:t>
            </w:r>
            <w:r w:rsidR="001F605B" w:rsidRPr="001F605B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="001F605B" w:rsidRPr="001F605B">
              <w:rPr>
                <w:rStyle w:val="a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проблемного изложения</w:t>
            </w:r>
            <w:r w:rsidR="001F605B" w:rsidRPr="001F605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F605B">
              <w:rPr>
                <w:rFonts w:ascii="Times New Roman" w:hAnsi="Times New Roman" w:cs="Times New Roman"/>
                <w:sz w:val="28"/>
                <w:szCs w:val="28"/>
              </w:rPr>
              <w:t>, частично-поисковый, иллюстративный</w:t>
            </w:r>
            <w:r w:rsidR="00D60926">
              <w:rPr>
                <w:rFonts w:ascii="Times New Roman" w:hAnsi="Times New Roman" w:cs="Times New Roman"/>
                <w:sz w:val="28"/>
                <w:szCs w:val="28"/>
              </w:rPr>
              <w:t>, репродуктивный.</w:t>
            </w:r>
          </w:p>
        </w:tc>
      </w:tr>
      <w:tr w:rsidR="003D3006" w:rsidRPr="003D3006" w:rsidTr="001F605B">
        <w:trPr>
          <w:jc w:val="center"/>
        </w:trPr>
        <w:tc>
          <w:tcPr>
            <w:tcW w:w="15594" w:type="dxa"/>
          </w:tcPr>
          <w:p w:rsidR="003D3006" w:rsidRDefault="00D60926" w:rsidP="00C45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Формы: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, групповая</w:t>
            </w:r>
            <w:r w:rsidRPr="001F6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6092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 w:rsidR="00AD0BF1">
              <w:rPr>
                <w:rFonts w:ascii="Times New Roman" w:hAnsi="Times New Roman" w:cs="Times New Roman"/>
                <w:sz w:val="28"/>
                <w:szCs w:val="28"/>
              </w:rPr>
              <w:t>, индивидуальная.</w:t>
            </w:r>
          </w:p>
        </w:tc>
      </w:tr>
    </w:tbl>
    <w:p w:rsidR="003D3006" w:rsidRDefault="003D3006" w:rsidP="001F605B">
      <w:pPr>
        <w:pStyle w:val="a6"/>
        <w:spacing w:line="272" w:lineRule="atLeast"/>
        <w:rPr>
          <w:color w:val="000000"/>
          <w:sz w:val="28"/>
          <w:szCs w:val="28"/>
        </w:rPr>
      </w:pPr>
    </w:p>
    <w:p w:rsidR="006E0007" w:rsidRDefault="006E0007" w:rsidP="001F605B">
      <w:pPr>
        <w:pStyle w:val="a6"/>
        <w:spacing w:line="272" w:lineRule="atLeast"/>
        <w:rPr>
          <w:color w:val="000000"/>
          <w:sz w:val="28"/>
          <w:szCs w:val="28"/>
        </w:rPr>
      </w:pPr>
    </w:p>
    <w:p w:rsidR="00D60926" w:rsidRPr="003D3006" w:rsidRDefault="00D60926" w:rsidP="001F605B">
      <w:pPr>
        <w:pStyle w:val="a6"/>
        <w:spacing w:line="272" w:lineRule="atLeast"/>
        <w:rPr>
          <w:color w:val="000000"/>
          <w:sz w:val="28"/>
          <w:szCs w:val="28"/>
        </w:rPr>
      </w:pPr>
    </w:p>
    <w:tbl>
      <w:tblPr>
        <w:tblStyle w:val="a3"/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5381"/>
        <w:gridCol w:w="1849"/>
        <w:gridCol w:w="2268"/>
        <w:gridCol w:w="2268"/>
        <w:gridCol w:w="1701"/>
      </w:tblGrid>
      <w:tr w:rsidR="00166482" w:rsidRPr="003D3006" w:rsidTr="0009443D">
        <w:trPr>
          <w:jc w:val="center"/>
        </w:trPr>
        <w:tc>
          <w:tcPr>
            <w:tcW w:w="2127" w:type="dxa"/>
          </w:tcPr>
          <w:p w:rsidR="007A0046" w:rsidRPr="003D3006" w:rsidRDefault="001F6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</w:t>
            </w:r>
            <w:r w:rsidR="00AE37EC"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ап урока</w:t>
            </w:r>
          </w:p>
        </w:tc>
        <w:tc>
          <w:tcPr>
            <w:tcW w:w="5381" w:type="dxa"/>
          </w:tcPr>
          <w:p w:rsidR="007A0046" w:rsidRPr="003D3006" w:rsidRDefault="00AE37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9" w:type="dxa"/>
          </w:tcPr>
          <w:p w:rsidR="007A0046" w:rsidRPr="003D3006" w:rsidRDefault="00AE37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и виды деятельности преподавателя</w:t>
            </w:r>
          </w:p>
        </w:tc>
        <w:tc>
          <w:tcPr>
            <w:tcW w:w="2268" w:type="dxa"/>
          </w:tcPr>
          <w:p w:rsidR="007A0046" w:rsidRPr="003D3006" w:rsidRDefault="00AE37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деятельности учащихся</w:t>
            </w:r>
          </w:p>
        </w:tc>
        <w:tc>
          <w:tcPr>
            <w:tcW w:w="2268" w:type="dxa"/>
          </w:tcPr>
          <w:p w:rsidR="007A0046" w:rsidRPr="003D3006" w:rsidRDefault="00AE37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УУД</w:t>
            </w:r>
          </w:p>
        </w:tc>
        <w:tc>
          <w:tcPr>
            <w:tcW w:w="1701" w:type="dxa"/>
          </w:tcPr>
          <w:p w:rsidR="007A0046" w:rsidRPr="003D3006" w:rsidRDefault="00AE37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езультатов деятельности ученика</w:t>
            </w:r>
          </w:p>
        </w:tc>
      </w:tr>
      <w:tr w:rsidR="00166482" w:rsidRPr="003D3006" w:rsidTr="0009443D">
        <w:trPr>
          <w:jc w:val="center"/>
        </w:trPr>
        <w:tc>
          <w:tcPr>
            <w:tcW w:w="2127" w:type="dxa"/>
          </w:tcPr>
          <w:p w:rsidR="007A0046" w:rsidRPr="003D3006" w:rsidRDefault="00166482" w:rsidP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37EC" w:rsidRPr="003D3006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5381" w:type="dxa"/>
          </w:tcPr>
          <w:p w:rsidR="007A0046" w:rsidRPr="003D300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</w:t>
            </w:r>
          </w:p>
          <w:p w:rsidR="0061332E" w:rsidRPr="0061332E" w:rsidRDefault="00953B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30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ый день, уважаемые гости и ребята! Если день начинать с улыбки, то можно надеяться, что он пройдет удачно. Давайте сегодняшнее занятие проведем с улыбкой. Главная задача – быть внимательными, активными, находчивыми, а главное – трудолюбивыми. Показывать, что мы знаем и как умеем работать.</w:t>
            </w:r>
            <w:r w:rsidRPr="003D300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9" w:type="dxa"/>
          </w:tcPr>
          <w:p w:rsidR="007A0046" w:rsidRPr="003D300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Проверяет готовность обучающихся к уроку. Создаёт эмоциональный настрой на начало урока.</w:t>
            </w:r>
          </w:p>
        </w:tc>
        <w:tc>
          <w:tcPr>
            <w:tcW w:w="2268" w:type="dxa"/>
          </w:tcPr>
          <w:p w:rsidR="007A0046" w:rsidRPr="003D300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Ученик встали у парт, успокоились, сели за парты.</w:t>
            </w:r>
          </w:p>
        </w:tc>
        <w:tc>
          <w:tcPr>
            <w:tcW w:w="2268" w:type="dxa"/>
          </w:tcPr>
          <w:p w:rsidR="007A0046" w:rsidRPr="003D300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Освоение личностного смысла учения; желание продолжать учёбу. Организовывать своё рабочее место под руководством учителя.</w:t>
            </w:r>
          </w:p>
        </w:tc>
        <w:tc>
          <w:tcPr>
            <w:tcW w:w="1701" w:type="dxa"/>
          </w:tcPr>
          <w:p w:rsidR="007A0046" w:rsidRPr="003D300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.</w:t>
            </w:r>
          </w:p>
        </w:tc>
      </w:tr>
      <w:tr w:rsidR="00166482" w:rsidRPr="003D3006" w:rsidTr="0009443D">
        <w:trPr>
          <w:trHeight w:val="4527"/>
          <w:jc w:val="center"/>
        </w:trPr>
        <w:tc>
          <w:tcPr>
            <w:tcW w:w="2127" w:type="dxa"/>
          </w:tcPr>
          <w:p w:rsidR="007A0046" w:rsidRDefault="00166482" w:rsidP="00CE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CE35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37EC" w:rsidRPr="003D3006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.</w:t>
            </w:r>
          </w:p>
          <w:p w:rsidR="00CE3559" w:rsidRPr="003D3006" w:rsidRDefault="00CE3559" w:rsidP="00CE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Опрос домашнего задания</w:t>
            </w:r>
          </w:p>
        </w:tc>
        <w:tc>
          <w:tcPr>
            <w:tcW w:w="5381" w:type="dxa"/>
          </w:tcPr>
          <w:p w:rsidR="00BB167C" w:rsidRPr="003D3006" w:rsidRDefault="00953BE1" w:rsidP="0051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Метод «Восьмёрка»</w:t>
            </w:r>
            <w:r w:rsidR="00D445FD"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а с вопросами для Ковалёвой Е.) </w:t>
            </w:r>
          </w:p>
          <w:p w:rsidR="00953BE1" w:rsidRPr="003D3006" w:rsidRDefault="00953BE1" w:rsidP="0051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1.Что такое общение? (Общение – это  взаимные  деловые или дружеские отношения)</w:t>
            </w:r>
          </w:p>
          <w:p w:rsidR="00953BE1" w:rsidRPr="003D3006" w:rsidRDefault="00953BE1" w:rsidP="0051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2.Роль общения? (Развитие человека)</w:t>
            </w:r>
          </w:p>
          <w:p w:rsidR="00953BE1" w:rsidRPr="003D3006" w:rsidRDefault="00953BE1" w:rsidP="0051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3.Цель общения? (Цель общения ради самого общения)</w:t>
            </w:r>
          </w:p>
          <w:p w:rsidR="00953BE1" w:rsidRPr="003D3006" w:rsidRDefault="00513345" w:rsidP="0051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345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953BE1" w:rsidRPr="0051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3BE1" w:rsidRPr="003D3006">
              <w:rPr>
                <w:rFonts w:ascii="Times New Roman" w:hAnsi="Times New Roman" w:cs="Times New Roman"/>
                <w:sz w:val="28"/>
                <w:szCs w:val="28"/>
              </w:rPr>
              <w:t>Средство общения? (Речь)</w:t>
            </w:r>
          </w:p>
          <w:p w:rsidR="00953BE1" w:rsidRPr="003D3006" w:rsidRDefault="00513345" w:rsidP="0051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3BE1" w:rsidRPr="003D3006">
              <w:rPr>
                <w:rFonts w:ascii="Times New Roman" w:hAnsi="Times New Roman" w:cs="Times New Roman"/>
                <w:sz w:val="28"/>
                <w:szCs w:val="28"/>
              </w:rPr>
              <w:t>.Способы общения? (вербальное и невербальное)</w:t>
            </w:r>
          </w:p>
          <w:p w:rsidR="00953BE1" w:rsidRDefault="00513345" w:rsidP="00513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53BE1" w:rsidRPr="003D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ому выпала честь - провозгласить Победу нашего народа над фашизмом? (Левитан Юрий Борисович)</w:t>
            </w:r>
          </w:p>
          <w:p w:rsidR="0009443D" w:rsidRDefault="00AD0BF1" w:rsidP="00513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«Говорят, что природа для того каждому дала два уха и один язык, чтобы говорить меньше, чем слушать» - </w:t>
            </w:r>
            <w:r w:rsidR="0009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 принадлежат эти мудрые слова?</w:t>
            </w:r>
          </w:p>
          <w:p w:rsidR="00513345" w:rsidRDefault="0009443D" w:rsidP="00513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53BE1" w:rsidRPr="003D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Что такое антипатия? (Антипатия – это чувство неприязни, нерасположения. Противоположное – </w:t>
            </w:r>
            <w:r w:rsidR="00953BE1" w:rsidRPr="003D30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импатия</w:t>
            </w:r>
            <w:r w:rsidR="00953BE1" w:rsidRPr="003D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657E17" w:rsidRPr="003D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1332E" w:rsidRDefault="0061332E" w:rsidP="00513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332E" w:rsidRDefault="0061332E" w:rsidP="00513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443D" w:rsidRPr="0036423B" w:rsidRDefault="0061332E" w:rsidP="0051334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4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бята, положите листы с ответами на край стола в конце урока сдадите. </w:t>
            </w:r>
            <w:r w:rsidRPr="00364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</w:t>
            </w:r>
            <w:r w:rsidR="008F7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те мне пожалуйста на восьмой</w:t>
            </w:r>
            <w:r w:rsidRPr="00364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прос:</w:t>
            </w:r>
          </w:p>
          <w:p w:rsidR="0061332E" w:rsidRPr="0036423B" w:rsidRDefault="0061332E" w:rsidP="0051334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4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о такое антипатия? К чему она может привести отношения людей?</w:t>
            </w:r>
          </w:p>
          <w:p w:rsidR="0009443D" w:rsidRPr="0036423B" w:rsidRDefault="0009443D" w:rsidP="0051334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443D" w:rsidRPr="00613592" w:rsidRDefault="0061332E" w:rsidP="00513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рошо!</w:t>
            </w:r>
          </w:p>
        </w:tc>
        <w:tc>
          <w:tcPr>
            <w:tcW w:w="1849" w:type="dxa"/>
          </w:tcPr>
          <w:p w:rsidR="00953BE1" w:rsidRPr="003D3006" w:rsidRDefault="003844F0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ет задания. </w:t>
            </w:r>
          </w:p>
          <w:p w:rsidR="00953BE1" w:rsidRPr="003D3006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Pr="003D3006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.</w:t>
            </w:r>
          </w:p>
          <w:p w:rsidR="00953BE1" w:rsidRPr="003D3006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Pr="003D3006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Pr="003D3006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Pr="003D3006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Pr="003D3006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Pr="003D3006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Pr="003D3006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3BE1" w:rsidRPr="003D3006" w:rsidRDefault="003844F0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BE1"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Запись правильных ответов. </w:t>
            </w:r>
          </w:p>
          <w:p w:rsidR="00953BE1" w:rsidRPr="003D3006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Pr="003D3006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Выполняют.</w:t>
            </w:r>
          </w:p>
          <w:p w:rsidR="00953BE1" w:rsidRPr="003D3006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7C" w:rsidRPr="003D3006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Взаимопроверка, оценивание.</w:t>
            </w:r>
          </w:p>
          <w:p w:rsidR="003844F0" w:rsidRPr="003D3006" w:rsidRDefault="0038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Default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й вопрос.</w:t>
            </w:r>
          </w:p>
          <w:p w:rsidR="0061332E" w:rsidRDefault="0061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Default="0061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2E" w:rsidRPr="003D3006" w:rsidRDefault="0061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вопросы.</w:t>
            </w:r>
          </w:p>
        </w:tc>
        <w:tc>
          <w:tcPr>
            <w:tcW w:w="2268" w:type="dxa"/>
          </w:tcPr>
          <w:p w:rsidR="004B3A25" w:rsidRPr="003D3006" w:rsidRDefault="004B3A25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самооценке, </w:t>
            </w:r>
            <w:proofErr w:type="spellStart"/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взаимооценке</w:t>
            </w:r>
            <w:proofErr w:type="spellEnd"/>
          </w:p>
          <w:p w:rsidR="004B3A25" w:rsidRPr="003D3006" w:rsidRDefault="004B3A25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25" w:rsidRPr="003D3006" w:rsidRDefault="004B3A25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701" w:type="dxa"/>
          </w:tcPr>
          <w:p w:rsidR="007A0046" w:rsidRPr="003D300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.</w:t>
            </w:r>
          </w:p>
        </w:tc>
      </w:tr>
      <w:tr w:rsidR="00166482" w:rsidRPr="003D3006" w:rsidTr="0009443D">
        <w:trPr>
          <w:jc w:val="center"/>
        </w:trPr>
        <w:tc>
          <w:tcPr>
            <w:tcW w:w="2127" w:type="dxa"/>
          </w:tcPr>
          <w:p w:rsidR="00AE37EC" w:rsidRPr="003D300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37EC" w:rsidRPr="003D3006">
              <w:rPr>
                <w:rFonts w:ascii="Times New Roman" w:hAnsi="Times New Roman" w:cs="Times New Roman"/>
                <w:sz w:val="28"/>
                <w:szCs w:val="28"/>
              </w:rPr>
              <w:t>Мотивация.</w:t>
            </w:r>
          </w:p>
          <w:p w:rsidR="007A0046" w:rsidRPr="003D3006" w:rsidRDefault="00AE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</w:p>
          <w:p w:rsidR="00AE37EC" w:rsidRPr="003D3006" w:rsidRDefault="00AE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к деятельности.</w:t>
            </w:r>
          </w:p>
          <w:p w:rsidR="00AE37EC" w:rsidRPr="003D3006" w:rsidRDefault="00AE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  <w:p w:rsidR="00AE37EC" w:rsidRPr="003D3006" w:rsidRDefault="00AE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учебной задачи.</w:t>
            </w:r>
          </w:p>
        </w:tc>
        <w:tc>
          <w:tcPr>
            <w:tcW w:w="5381" w:type="dxa"/>
          </w:tcPr>
          <w:p w:rsidR="00D42A90" w:rsidRPr="0036423B" w:rsidRDefault="005D6616" w:rsidP="00D42A90">
            <w:pPr>
              <w:pStyle w:val="a4"/>
              <w:ind w:lef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61332E" w:rsidRPr="00364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лагаю посмотреть</w:t>
            </w:r>
            <w:r w:rsidR="00D42A90" w:rsidRPr="0036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Ералаш» и з</w:t>
            </w:r>
            <w:r w:rsidR="0061332E" w:rsidRPr="0036423B">
              <w:rPr>
                <w:rFonts w:ascii="Times New Roman" w:hAnsi="Times New Roman" w:cs="Times New Roman"/>
                <w:b/>
                <w:sz w:val="28"/>
                <w:szCs w:val="28"/>
              </w:rPr>
              <w:t>атем продолжить нашу беседу</w:t>
            </w:r>
            <w:r w:rsidR="00D42A90" w:rsidRPr="003642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53BE1" w:rsidRDefault="0036423B" w:rsidP="00953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53BE1" w:rsidRPr="0061332E">
              <w:rPr>
                <w:rFonts w:ascii="Times New Roman" w:hAnsi="Times New Roman" w:cs="Times New Roman"/>
                <w:b/>
                <w:sz w:val="28"/>
                <w:szCs w:val="28"/>
              </w:rPr>
              <w:t>Какая ситуация возникла между ребятами?</w:t>
            </w:r>
          </w:p>
          <w:p w:rsidR="0036423B" w:rsidRDefault="0036423B" w:rsidP="00953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Такое в жизни бывает?</w:t>
            </w:r>
            <w:r w:rsidR="005C0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423B" w:rsidRPr="0036423B" w:rsidRDefault="0036423B" w:rsidP="00953B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Есть необходимость рассмотреть конфликты в межличностных отношениях? Зачем? </w:t>
            </w:r>
          </w:p>
          <w:p w:rsidR="00953BE1" w:rsidRPr="0036423B" w:rsidRDefault="0036423B" w:rsidP="00953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Так какая тема нашего урока</w:t>
            </w:r>
            <w:r w:rsidR="00953BE1" w:rsidRPr="0036423B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953BE1" w:rsidRPr="003D3006" w:rsidRDefault="00953BE1" w:rsidP="00953BE1">
            <w:pPr>
              <w:pStyle w:val="a4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равильно, Тема нашего урока – </w:t>
            </w:r>
            <w:r w:rsidR="003B7B8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6423B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ы в межличностных отношениях</w:t>
            </w:r>
            <w:r w:rsidR="003B7B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6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B7B8F" w:rsidRDefault="003B7B8F" w:rsidP="00953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B8F">
              <w:rPr>
                <w:rFonts w:ascii="Times New Roman" w:hAnsi="Times New Roman" w:cs="Times New Roman"/>
                <w:b/>
                <w:sz w:val="28"/>
                <w:szCs w:val="28"/>
              </w:rPr>
              <w:t>Кто мне сформулирует цель урока?</w:t>
            </w:r>
            <w:r w:rsidR="00B5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52BD2" w:rsidRDefault="00B52BD2" w:rsidP="00953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овицы о конфликтах и загадки о дружбе.</w:t>
            </w:r>
          </w:p>
          <w:p w:rsidR="003B7B8F" w:rsidRPr="003B7B8F" w:rsidRDefault="003B7B8F" w:rsidP="00953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чего начнём открытия новых знаний?  </w:t>
            </w:r>
          </w:p>
          <w:p w:rsidR="00953BE1" w:rsidRPr="003D3006" w:rsidRDefault="00953BE1" w:rsidP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42A90"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Подвожу 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к правильной формулировке пунктов плана)</w:t>
            </w:r>
          </w:p>
          <w:p w:rsidR="00953BE1" w:rsidRPr="003D3006" w:rsidRDefault="00953BE1" w:rsidP="00953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: </w:t>
            </w:r>
          </w:p>
          <w:p w:rsidR="00953BE1" w:rsidRPr="003D3006" w:rsidRDefault="00953BE1" w:rsidP="00953BE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Понятие «конфликт»</w:t>
            </w:r>
          </w:p>
          <w:p w:rsidR="00953BE1" w:rsidRPr="003D3006" w:rsidRDefault="00953BE1" w:rsidP="00953BE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Основные ступени (этапы) конфликта</w:t>
            </w:r>
          </w:p>
          <w:p w:rsidR="00953BE1" w:rsidRPr="003D3006" w:rsidRDefault="00953BE1" w:rsidP="00953BE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Виды конфликтов</w:t>
            </w:r>
          </w:p>
          <w:p w:rsidR="00953BE1" w:rsidRPr="003D3006" w:rsidRDefault="00953BE1" w:rsidP="00953BE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Способы поведения в конфликтной ситуации.</w:t>
            </w:r>
          </w:p>
          <w:p w:rsidR="00953BE1" w:rsidRPr="003D3006" w:rsidRDefault="00953BE1" w:rsidP="00953BE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Учимся устанавливать контакты.</w:t>
            </w:r>
          </w:p>
          <w:p w:rsidR="00953BE1" w:rsidRPr="003D3006" w:rsidRDefault="00953BE1" w:rsidP="00953BE1">
            <w:pPr>
              <w:pStyle w:val="a4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1332E" w:rsidRPr="003D3006" w:rsidRDefault="0061332E" w:rsidP="0061332E">
            <w:pPr>
              <w:pStyle w:val="a4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Демонстрирую Фрагмент выпуска № 4 киножурнала «Ералаш»</w:t>
            </w:r>
          </w:p>
          <w:p w:rsidR="0061332E" w:rsidRDefault="0061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Pr="003D3006" w:rsidRDefault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определения темы. </w:t>
            </w:r>
          </w:p>
          <w:p w:rsidR="00953BE1" w:rsidRPr="003D3006" w:rsidRDefault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46" w:rsidRPr="003D3006" w:rsidRDefault="00F00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Выдвигает проблему.</w:t>
            </w:r>
          </w:p>
          <w:p w:rsidR="00953BE1" w:rsidRPr="003D3006" w:rsidRDefault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Pr="003D3006" w:rsidRDefault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D3" w:rsidRPr="003D3006" w:rsidRDefault="00F00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Побуждает к высказыванию.</w:t>
            </w:r>
          </w:p>
        </w:tc>
        <w:tc>
          <w:tcPr>
            <w:tcW w:w="2268" w:type="dxa"/>
          </w:tcPr>
          <w:p w:rsidR="007A0046" w:rsidRPr="003D3006" w:rsidRDefault="00F00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и пред</w:t>
            </w:r>
            <w:r w:rsidR="004B3A25"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. Формулировка темы и 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цели урока, способы фиксации цели урока.</w:t>
            </w:r>
          </w:p>
          <w:p w:rsidR="00953BE1" w:rsidRPr="003D3006" w:rsidRDefault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Pr="003D3006" w:rsidRDefault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Pr="003D3006" w:rsidRDefault="009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E1" w:rsidRPr="003D3006" w:rsidRDefault="003B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мы урока в тетрадь.</w:t>
            </w:r>
          </w:p>
        </w:tc>
        <w:tc>
          <w:tcPr>
            <w:tcW w:w="2268" w:type="dxa"/>
          </w:tcPr>
          <w:p w:rsidR="004B3A25" w:rsidRPr="003D3006" w:rsidRDefault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Уважительное отношение к чужой точке зрения, умение отстаивать и аргументировать своё мнение. </w:t>
            </w:r>
          </w:p>
          <w:p w:rsidR="004B3A25" w:rsidRPr="003D3006" w:rsidRDefault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25" w:rsidRPr="003D3006" w:rsidRDefault="00F7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темы урока и постановка задач урока. </w:t>
            </w:r>
          </w:p>
          <w:p w:rsidR="004B3A25" w:rsidRPr="003D3006" w:rsidRDefault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46" w:rsidRPr="003D3006" w:rsidRDefault="00F7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Слушать ответы одноклассников и анализировать  и корректировать их.</w:t>
            </w:r>
          </w:p>
        </w:tc>
        <w:tc>
          <w:tcPr>
            <w:tcW w:w="1701" w:type="dxa"/>
          </w:tcPr>
          <w:p w:rsidR="007A0046" w:rsidRPr="003D300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.</w:t>
            </w:r>
          </w:p>
        </w:tc>
      </w:tr>
      <w:tr w:rsidR="00166482" w:rsidRPr="003D3006" w:rsidTr="0009443D">
        <w:trPr>
          <w:jc w:val="center"/>
        </w:trPr>
        <w:tc>
          <w:tcPr>
            <w:tcW w:w="2127" w:type="dxa"/>
          </w:tcPr>
          <w:p w:rsidR="00166482" w:rsidRPr="003D300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0007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007">
              <w:rPr>
                <w:rFonts w:ascii="Times New Roman" w:hAnsi="Times New Roman" w:cs="Times New Roman"/>
                <w:sz w:val="28"/>
                <w:szCs w:val="28"/>
              </w:rPr>
              <w:t>нового материала</w:t>
            </w:r>
          </w:p>
        </w:tc>
        <w:tc>
          <w:tcPr>
            <w:tcW w:w="5381" w:type="dxa"/>
          </w:tcPr>
          <w:p w:rsidR="000C7963" w:rsidRPr="003B7B8F" w:rsidRDefault="000C7963" w:rsidP="000C7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7B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каком виде деятельности могут возникать конфликты?</w:t>
            </w:r>
          </w:p>
          <w:p w:rsidR="000C7963" w:rsidRPr="003D3006" w:rsidRDefault="000C7963" w:rsidP="000C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к что же мы можем назвать конфликтом? Назовите не менее 5 синонимов</w:t>
            </w:r>
            <w:r w:rsidRPr="003B7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F66F6"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ТПО № 1 с.41</w:t>
            </w:r>
            <w:r w:rsidR="00CF66F6" w:rsidRPr="003D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D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кновение</w:t>
            </w:r>
            <w:r w:rsidR="00CF66F6" w:rsidRPr="003D30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D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</w:t>
            </w:r>
            <w:r w:rsidRPr="003D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D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ычка</w:t>
            </w:r>
            <w:r w:rsidRPr="003D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D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ора</w:t>
            </w:r>
            <w:r w:rsidRPr="003D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D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ад</w:t>
            </w:r>
            <w:r w:rsidRPr="003D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D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р</w:t>
            </w:r>
            <w:r w:rsidRPr="003D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D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олвка,</w:t>
            </w:r>
            <w:r w:rsidR="00CF66F6" w:rsidRPr="003D30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D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изия, разногласие, выяснение отношений)</w:t>
            </w:r>
          </w:p>
          <w:p w:rsidR="000C7963" w:rsidRPr="003D3006" w:rsidRDefault="000C7963" w:rsidP="00CF6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7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ишите определение понятия «конфликт» 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в тетради. </w:t>
            </w:r>
          </w:p>
          <w:p w:rsidR="000C7963" w:rsidRPr="003D3006" w:rsidRDefault="000C7963" w:rsidP="000C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рассмотрите схему на с. 76 учебника. слайд </w:t>
            </w:r>
          </w:p>
          <w:p w:rsidR="00D42A90" w:rsidRPr="003B7B8F" w:rsidRDefault="000C7963" w:rsidP="000C7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7B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изображено на схеме?</w:t>
            </w:r>
          </w:p>
          <w:p w:rsidR="000C7963" w:rsidRPr="003B7B8F" w:rsidRDefault="000C7963" w:rsidP="000C7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7B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можно более точно назвать эти ступени?</w:t>
            </w:r>
          </w:p>
          <w:p w:rsidR="00D42A90" w:rsidRPr="003D3006" w:rsidRDefault="00D42A90" w:rsidP="000C7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3" w:rsidRPr="003B7B8F" w:rsidRDefault="00D42A90" w:rsidP="00AD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7B8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C7963" w:rsidRPr="003B7B8F">
              <w:rPr>
                <w:rFonts w:ascii="Times New Roman" w:hAnsi="Times New Roman" w:cs="Times New Roman"/>
                <w:b/>
                <w:sz w:val="28"/>
                <w:szCs w:val="28"/>
              </w:rPr>
              <w:t>ам предстоит более подробно изучить каждый этап, который проходит конфликт в своем развитии.</w:t>
            </w:r>
            <w:r w:rsidR="003B7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7963" w:rsidRPr="003D3006">
              <w:rPr>
                <w:rFonts w:ascii="Times New Roman" w:hAnsi="Times New Roman" w:cs="Times New Roman"/>
                <w:sz w:val="28"/>
                <w:szCs w:val="28"/>
              </w:rPr>
              <w:t>Каждая группа будет изучать характеристику одного из этапов конфликтной ситуации.</w:t>
            </w:r>
          </w:p>
          <w:p w:rsidR="000C7963" w:rsidRDefault="000C7963" w:rsidP="00AD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Вам необходимо прочитать </w:t>
            </w: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  <w:r w:rsidR="00D42A90"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</w:t>
            </w:r>
            <w:r w:rsidR="00AD0BF1">
              <w:rPr>
                <w:rFonts w:ascii="Times New Roman" w:hAnsi="Times New Roman" w:cs="Times New Roman"/>
                <w:b/>
                <w:sz w:val="28"/>
                <w:szCs w:val="28"/>
              </w:rPr>
              <w:t>ист</w:t>
            </w:r>
            <w:r w:rsidR="00D42A90"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, который есть у вас на столах, назвать этап конфликта и дать краткую характеристику поведения людей на данном этапе.</w:t>
            </w:r>
          </w:p>
          <w:p w:rsidR="003D3006" w:rsidRDefault="003D3006" w:rsidP="000C7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Default="003D3006" w:rsidP="000C7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Default="003D3006" w:rsidP="000C7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 w:rsidP="000C7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3" w:rsidRPr="003D3006" w:rsidRDefault="000C7963" w:rsidP="000C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Результаты вашей работы мы оформим в таблиц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3453"/>
            </w:tblGrid>
            <w:tr w:rsidR="000C7963" w:rsidRPr="003D3006" w:rsidTr="003A579F">
              <w:tc>
                <w:tcPr>
                  <w:tcW w:w="1720" w:type="dxa"/>
                </w:tcPr>
                <w:p w:rsidR="000C7963" w:rsidRPr="003D3006" w:rsidRDefault="000C7963" w:rsidP="000C79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30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 конфликта</w:t>
                  </w:r>
                </w:p>
              </w:tc>
              <w:tc>
                <w:tcPr>
                  <w:tcW w:w="3453" w:type="dxa"/>
                </w:tcPr>
                <w:p w:rsidR="000C7963" w:rsidRPr="003D3006" w:rsidRDefault="000C7963" w:rsidP="000C79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30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рианты поведения и характеристика</w:t>
                  </w:r>
                </w:p>
              </w:tc>
            </w:tr>
            <w:tr w:rsidR="005D6616" w:rsidRPr="003D3006" w:rsidTr="003A579F">
              <w:tc>
                <w:tcPr>
                  <w:tcW w:w="1720" w:type="dxa"/>
                </w:tcPr>
                <w:p w:rsidR="005D6616" w:rsidRPr="003D3006" w:rsidRDefault="005D6616" w:rsidP="000C79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53" w:type="dxa"/>
                </w:tcPr>
                <w:p w:rsidR="005D6616" w:rsidRPr="003D3006" w:rsidRDefault="005D6616" w:rsidP="000C79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D6616" w:rsidRPr="003D3006" w:rsidTr="003A579F">
              <w:tc>
                <w:tcPr>
                  <w:tcW w:w="1720" w:type="dxa"/>
                </w:tcPr>
                <w:p w:rsidR="005D6616" w:rsidRPr="003D3006" w:rsidRDefault="005D6616" w:rsidP="000C79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53" w:type="dxa"/>
                </w:tcPr>
                <w:p w:rsidR="005D6616" w:rsidRPr="003D3006" w:rsidRDefault="005D6616" w:rsidP="000C79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D6616" w:rsidRPr="003D3006" w:rsidTr="003A579F">
              <w:tc>
                <w:tcPr>
                  <w:tcW w:w="1720" w:type="dxa"/>
                </w:tcPr>
                <w:p w:rsidR="005D6616" w:rsidRPr="003D3006" w:rsidRDefault="005D6616" w:rsidP="000C79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53" w:type="dxa"/>
                </w:tcPr>
                <w:p w:rsidR="005D6616" w:rsidRPr="003D3006" w:rsidRDefault="005D6616" w:rsidP="000C79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D6616" w:rsidRPr="003D3006" w:rsidTr="003A579F">
              <w:tc>
                <w:tcPr>
                  <w:tcW w:w="1720" w:type="dxa"/>
                </w:tcPr>
                <w:p w:rsidR="005D6616" w:rsidRPr="003D3006" w:rsidRDefault="005D6616" w:rsidP="000C79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53" w:type="dxa"/>
                </w:tcPr>
                <w:p w:rsidR="005D6616" w:rsidRPr="003D3006" w:rsidRDefault="005D6616" w:rsidP="000C79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D6616" w:rsidRPr="003D3006" w:rsidTr="003A579F">
              <w:tc>
                <w:tcPr>
                  <w:tcW w:w="1720" w:type="dxa"/>
                </w:tcPr>
                <w:p w:rsidR="005D6616" w:rsidRPr="003D3006" w:rsidRDefault="005D6616" w:rsidP="000C79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53" w:type="dxa"/>
                </w:tcPr>
                <w:p w:rsidR="005D6616" w:rsidRPr="003D3006" w:rsidRDefault="005D6616" w:rsidP="000C79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C7963" w:rsidRPr="003D3006" w:rsidRDefault="000C7963" w:rsidP="000C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(Проецирует таблицу на слайде на экран)</w:t>
            </w:r>
          </w:p>
          <w:p w:rsidR="002D02E9" w:rsidRPr="003D3006" w:rsidRDefault="002D02E9" w:rsidP="000C7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3" w:rsidRDefault="000C7963" w:rsidP="000C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По мере выступления групп проецирует эталон ответа на экран</w:t>
            </w:r>
            <w:r w:rsidR="00770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0814" w:rsidRPr="003D3006" w:rsidRDefault="00770814" w:rsidP="000C7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BCC" w:rsidRDefault="00770814" w:rsidP="003A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примеры конфликтных</w:t>
            </w:r>
            <w:r w:rsidR="003A579F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</w:t>
            </w:r>
            <w:r w:rsidR="002D02E9"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, чем вызван конфликт. (ПРИЧИНА)</w:t>
            </w:r>
            <w:r w:rsidR="003A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A90"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Лист № 2</w:t>
            </w:r>
            <w:r w:rsidR="0011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208" w:rsidRPr="00141208" w:rsidRDefault="00141208" w:rsidP="001412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    </w:t>
            </w:r>
          </w:p>
          <w:p w:rsidR="00141208" w:rsidRPr="00141208" w:rsidRDefault="00141208" w:rsidP="00141208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2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Есть в данной ситуации конфликт?</w:t>
            </w:r>
          </w:p>
          <w:p w:rsidR="00141208" w:rsidRPr="00141208" w:rsidRDefault="00141208" w:rsidP="00141208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2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В чем причина конфликта?</w:t>
            </w:r>
          </w:p>
          <w:p w:rsidR="00141208" w:rsidRDefault="00141208" w:rsidP="00141208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2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Назовите пути разрешения данного конфликта.</w:t>
            </w:r>
          </w:p>
          <w:p w:rsidR="003B7B8F" w:rsidRPr="00141208" w:rsidRDefault="003B7B8F" w:rsidP="00141208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579F" w:rsidRPr="00141208" w:rsidRDefault="003A579F" w:rsidP="001412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208">
              <w:rPr>
                <w:rFonts w:ascii="Times New Roman" w:hAnsi="Times New Roman" w:cs="Times New Roman"/>
                <w:b/>
                <w:sz w:val="28"/>
                <w:szCs w:val="28"/>
              </w:rPr>
              <w:t>группа.</w:t>
            </w:r>
          </w:p>
          <w:p w:rsidR="00141208" w:rsidRDefault="00116BCC" w:rsidP="00141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79F">
              <w:rPr>
                <w:rFonts w:ascii="Times New Roman" w:hAnsi="Times New Roman" w:cs="Times New Roman"/>
                <w:sz w:val="28"/>
                <w:szCs w:val="28"/>
              </w:rPr>
              <w:t xml:space="preserve">В класс пришла новая девочка. Очень симпатичной внешности, хорошо одевается, хорошо учиться, отличается неординарностью и своеобразностью. Девочка сразу же заняла ведущие </w:t>
            </w:r>
            <w:r w:rsidR="003A579F">
              <w:rPr>
                <w:rFonts w:ascii="Times New Roman" w:hAnsi="Times New Roman" w:cs="Times New Roman"/>
                <w:sz w:val="28"/>
                <w:szCs w:val="28"/>
              </w:rPr>
              <w:t xml:space="preserve">позиции перед одноклассниками – </w:t>
            </w:r>
            <w:r w:rsidRPr="003A579F">
              <w:rPr>
                <w:rFonts w:ascii="Times New Roman" w:hAnsi="Times New Roman" w:cs="Times New Roman"/>
                <w:sz w:val="28"/>
                <w:szCs w:val="28"/>
              </w:rPr>
              <w:t>мальчишками</w:t>
            </w:r>
            <w:r w:rsidR="003A57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579F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 девчонкам в классе эта ситуация не нравится. Сначала «новенькая» была предупреждена о том, если она будет так воображать, то ей в этом классе не учиться. Но ничего не изменилось. Ее встретили на улице, и состоялся предметный разговор. Она же в ответ заявила, что </w:t>
            </w:r>
            <w:r w:rsidR="00141208">
              <w:rPr>
                <w:rFonts w:ascii="Times New Roman" w:hAnsi="Times New Roman" w:cs="Times New Roman"/>
                <w:sz w:val="28"/>
                <w:szCs w:val="28"/>
              </w:rPr>
              <w:t>ее не интересует мнение девочек.</w:t>
            </w:r>
          </w:p>
          <w:p w:rsidR="00141208" w:rsidRPr="008C6439" w:rsidRDefault="00141208" w:rsidP="00141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439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116BCC" w:rsidRPr="008C6439" w:rsidRDefault="00116BCC" w:rsidP="008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439">
              <w:rPr>
                <w:rFonts w:ascii="Times New Roman" w:hAnsi="Times New Roman" w:cs="Times New Roman"/>
                <w:sz w:val="28"/>
                <w:szCs w:val="28"/>
              </w:rPr>
              <w:t xml:space="preserve">Миша попросил у Виктора сотовый телефон, для того чтобы позвонить. Вышел с телефоном на улицу и не вернулся. На следующий день Виктор потребовал вернуть телефон, на что Михаил ответил, что телефон он потерял, и деньги за телефон вернуть не может </w:t>
            </w:r>
          </w:p>
          <w:p w:rsidR="008C6439" w:rsidRDefault="008C6439" w:rsidP="008C6439">
            <w:pPr>
              <w:pStyle w:val="a6"/>
              <w:shd w:val="clear" w:color="auto" w:fill="FFFFFF"/>
              <w:spacing w:before="0" w:beforeAutospacing="0" w:after="113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C6439">
              <w:rPr>
                <w:b/>
                <w:sz w:val="28"/>
                <w:szCs w:val="28"/>
              </w:rPr>
              <w:t>группа</w:t>
            </w:r>
          </w:p>
          <w:p w:rsidR="008C6439" w:rsidRDefault="00116BCC" w:rsidP="008C6439">
            <w:pPr>
              <w:pStyle w:val="a6"/>
              <w:shd w:val="clear" w:color="auto" w:fill="FFFFFF"/>
              <w:spacing w:before="0" w:beforeAutospacing="0" w:after="113" w:afterAutospacing="0"/>
              <w:rPr>
                <w:sz w:val="28"/>
                <w:szCs w:val="28"/>
              </w:rPr>
            </w:pPr>
            <w:r w:rsidRPr="008C6439">
              <w:rPr>
                <w:sz w:val="28"/>
                <w:szCs w:val="28"/>
              </w:rPr>
              <w:t>Идет урок, учащиеся выполняют задания. Вдруг один ученик начинает стучать ручкой по парте. Учитель делает замечание: «Сергей, не стучи, пожалуйста, по парте, выполняй задания». Сергей отвечает: «Почему опять я? О</w:t>
            </w:r>
            <w:r w:rsidR="008C6439">
              <w:rPr>
                <w:sz w:val="28"/>
                <w:szCs w:val="28"/>
              </w:rPr>
              <w:t>пять крайний! Вы что, видели?»</w:t>
            </w:r>
          </w:p>
          <w:p w:rsidR="008C6439" w:rsidRPr="008C6439" w:rsidRDefault="008C6439" w:rsidP="008C6439">
            <w:pPr>
              <w:pStyle w:val="a6"/>
              <w:shd w:val="clear" w:color="auto" w:fill="FFFFFF"/>
              <w:spacing w:before="0" w:beforeAutospacing="0" w:after="113" w:afterAutospacing="0"/>
              <w:rPr>
                <w:b/>
                <w:sz w:val="28"/>
                <w:szCs w:val="28"/>
              </w:rPr>
            </w:pPr>
            <w:r w:rsidRPr="008C6439">
              <w:rPr>
                <w:b/>
                <w:sz w:val="28"/>
                <w:szCs w:val="28"/>
              </w:rPr>
              <w:t>4 группа</w:t>
            </w:r>
          </w:p>
          <w:p w:rsidR="00116BCC" w:rsidRPr="008C6439" w:rsidRDefault="00116BCC" w:rsidP="008C6439">
            <w:pPr>
              <w:pStyle w:val="a6"/>
              <w:shd w:val="clear" w:color="auto" w:fill="FFFFFF"/>
              <w:spacing w:before="0" w:beforeAutospacing="0" w:after="113" w:afterAutospacing="0"/>
              <w:rPr>
                <w:b/>
                <w:sz w:val="28"/>
                <w:szCs w:val="28"/>
              </w:rPr>
            </w:pPr>
            <w:r w:rsidRPr="008C6439">
              <w:rPr>
                <w:sz w:val="28"/>
                <w:szCs w:val="28"/>
              </w:rPr>
              <w:t>Мама пришла с работы и говорит дочери: «Сколько можно говорить? Убери за собой, разбросал</w:t>
            </w:r>
            <w:r w:rsidR="003A579F" w:rsidRPr="008C6439">
              <w:rPr>
                <w:sz w:val="28"/>
                <w:szCs w:val="28"/>
              </w:rPr>
              <w:t>а</w:t>
            </w:r>
            <w:r w:rsidRPr="008C6439">
              <w:rPr>
                <w:sz w:val="28"/>
                <w:szCs w:val="28"/>
              </w:rPr>
              <w:t xml:space="preserve"> все, словно смерч пронесся в квартире! Не девушка, а несчастье какое-то! Говоришь, а ей, как об стену горохом!».</w:t>
            </w:r>
          </w:p>
          <w:p w:rsidR="008C6439" w:rsidRPr="008C6439" w:rsidRDefault="008C6439" w:rsidP="008C64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группа</w:t>
            </w:r>
          </w:p>
          <w:p w:rsidR="00116BCC" w:rsidRPr="008C6439" w:rsidRDefault="00116BCC" w:rsidP="008C643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439">
              <w:rPr>
                <w:rFonts w:ascii="Times New Roman" w:eastAsia="Calibri" w:hAnsi="Times New Roman" w:cs="Times New Roman"/>
                <w:sz w:val="28"/>
                <w:szCs w:val="28"/>
              </w:rPr>
              <w:t>Маша очень любила перед сном рассматривать любимые журналы. Однако родители считали, что режим дня важнее всего и ровно в 21.00 выключали в комнате дочери свет.</w:t>
            </w:r>
          </w:p>
          <w:p w:rsidR="00116BCC" w:rsidRPr="00826E8F" w:rsidRDefault="00116BCC" w:rsidP="00116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BCC" w:rsidRDefault="00116BCC" w:rsidP="00116BCC"/>
          <w:p w:rsidR="00116BCC" w:rsidRPr="00827671" w:rsidRDefault="00116BCC" w:rsidP="00116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58" w:rsidRPr="003D3006" w:rsidRDefault="00BA4158" w:rsidP="002D0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E9" w:rsidRPr="003D3006" w:rsidRDefault="003B7B8F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Предлагаю конфликтные ситуации на примере сказок,</w:t>
            </w:r>
            <w:r w:rsidR="0040058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варианты поведения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D02E9" w:rsidRPr="003D3006">
              <w:rPr>
                <w:rFonts w:ascii="Times New Roman" w:hAnsi="Times New Roman" w:cs="Times New Roman"/>
                <w:sz w:val="28"/>
                <w:szCs w:val="28"/>
              </w:rPr>
              <w:t>(ПОВЕДЕНИЕ)</w:t>
            </w:r>
            <w:r w:rsidR="00D42A90"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A90"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Лист № 3</w:t>
            </w:r>
          </w:p>
          <w:p w:rsidR="00BA4158" w:rsidRPr="00736125" w:rsidRDefault="00BA415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125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2D02E9" w:rsidRPr="003D3006" w:rsidRDefault="002D02E9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Р.н.с. “</w:t>
            </w:r>
            <w:proofErr w:type="spellStart"/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Заюшкина</w:t>
            </w:r>
            <w:proofErr w:type="spellEnd"/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ушка”</w:t>
            </w:r>
          </w:p>
          <w:p w:rsidR="002D02E9" w:rsidRPr="003D3006" w:rsidRDefault="002D02E9" w:rsidP="002D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“… Идет дорогой зайчик, плачет. Ему на встречу – собака. 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>– Что, зайчик, плачешь?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>– Как же мне не плакать? Была у меня избёнка лубяная, а у лисы – ледяная. Попросилась она ко мне ночевать, да меня же и выгнала!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>– Не плачь, зайчик! Я твоему горю помогу!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ошли они к избенке, и собака залаяла. 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</w:t>
            </w:r>
            <w:proofErr w:type="spellStart"/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Тяф-тяф-тяф</w:t>
            </w:r>
            <w:proofErr w:type="spellEnd"/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! Поди, лиса, вон!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>А лиса им отвечает с печи.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>– Как выскочу, как выпрыгну, пойдут клочки по закоулочкам!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>Собака испугалась и убежала. (</w:t>
            </w:r>
            <w:r w:rsidRPr="003D3006">
              <w:rPr>
                <w:rFonts w:ascii="Times New Roman" w:hAnsi="Times New Roman" w:cs="Times New Roman"/>
                <w:i/>
                <w:sz w:val="28"/>
                <w:szCs w:val="28"/>
              </w:rPr>
              <w:t>Уклонение от конфликта. Она выражается в стремлении выйти из конфликтной ситуации, не разрешая ее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D02E9" w:rsidRPr="003D3006" w:rsidRDefault="002D02E9" w:rsidP="002D0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E9" w:rsidRPr="00736125" w:rsidRDefault="00BA415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125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2D02E9" w:rsidRPr="003D3006" w:rsidRDefault="002D02E9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А.С.Пушкин “Сказка о золотой рыбке”</w:t>
            </w:r>
          </w:p>
          <w:p w:rsidR="002D02E9" w:rsidRPr="003D3006" w:rsidRDefault="002D02E9" w:rsidP="002D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“…Вот пошел старик к синему морю…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л он кликать золотую рыбку, 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>Приплыла к нему рыбка, спросила: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“Чего тебе надобно, старче?” 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“…Смилуйся, государыня рыбка, 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>Разбранила меня старуха,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добно ей новое корыто…”(поведение– приспособление). </w:t>
            </w:r>
          </w:p>
          <w:p w:rsidR="002D02E9" w:rsidRPr="00736125" w:rsidRDefault="00BA415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125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2D02E9" w:rsidRPr="003D3006" w:rsidRDefault="002D02E9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В.Г.Сутеев</w:t>
            </w:r>
            <w:proofErr w:type="spellEnd"/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Яблоко”</w:t>
            </w:r>
          </w:p>
          <w:p w:rsidR="002D02E9" w:rsidRPr="003D3006" w:rsidRDefault="002D02E9" w:rsidP="002D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Крик, шум на весь лес. И уже драка начинается. Вот тут-то Медведь и появился. Спорщики обратились к нему.– Рассуди нас по справедливости. Кому это яблоко присудишь, так тому и быть. И рассказали Медведю все, как было.– Вот что, – рассудил Медведь, – все вы правы, и потому каждый из вас должен яблоко получить...– Но тут только одно яблоко! – сказали Еж, Заяц и Ворона.– Разделите это яблоко на равные части, и пусть каждый возьмет себе по кусочку. (Стратегия компромисса позволяет урегулировать разногласия через взаимные уступки.) </w:t>
            </w:r>
          </w:p>
          <w:p w:rsidR="002D02E9" w:rsidRPr="003A0998" w:rsidRDefault="00BA415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998"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</w:p>
          <w:p w:rsidR="002D02E9" w:rsidRPr="003D3006" w:rsidRDefault="002D02E9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Басня Эзопа.</w:t>
            </w:r>
          </w:p>
          <w:p w:rsidR="002D02E9" w:rsidRPr="003D3006" w:rsidRDefault="002D02E9" w:rsidP="002D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Лев и вепрь боролись, пытаясь оттолкнуть друг друга от ручья, и вдруг увидели, как рядом с ними на дерево опустился гриф-</w:t>
            </w:r>
            <w:proofErr w:type="spellStart"/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падальщик</w:t>
            </w:r>
            <w:proofErr w:type="spellEnd"/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. “Лучше пить вместе из ручья, – решили они, – чем кормить таких, как он”. (сотрудничество, выражается в совместном поиске решения, удовлетворяющего интересы обеих сторон.)</w:t>
            </w:r>
          </w:p>
          <w:p w:rsidR="002D02E9" w:rsidRPr="00A71A41" w:rsidRDefault="00455546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41">
              <w:rPr>
                <w:rFonts w:ascii="Times New Roman" w:hAnsi="Times New Roman" w:cs="Times New Roman"/>
                <w:b/>
                <w:sz w:val="28"/>
                <w:szCs w:val="28"/>
              </w:rPr>
              <w:t>5 группа</w:t>
            </w:r>
          </w:p>
          <w:p w:rsidR="00A54A09" w:rsidRPr="003A0998" w:rsidRDefault="00A54A09" w:rsidP="000B2AA9">
            <w:pPr>
              <w:ind w:right="375"/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</w:pPr>
            <w:r w:rsidRPr="003A0998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 xml:space="preserve">К. </w:t>
            </w:r>
            <w:proofErr w:type="spellStart"/>
            <w:r w:rsidRPr="003A0998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>И.Чуковский</w:t>
            </w:r>
            <w:proofErr w:type="spellEnd"/>
            <w:r w:rsidRPr="003A0998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3A0998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>Федорино</w:t>
            </w:r>
            <w:proofErr w:type="spellEnd"/>
            <w:r w:rsidRPr="003A0998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 xml:space="preserve"> горе»</w:t>
            </w:r>
          </w:p>
          <w:p w:rsidR="000B2AA9" w:rsidRPr="003D3006" w:rsidRDefault="00A54A09" w:rsidP="000B2AA9">
            <w:pPr>
              <w:ind w:right="375"/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Долго, долго целовала</w:t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И ласкала их она,</w:t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Поливала, умывала.</w:t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Полоскала их она.</w:t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«Уж не буду, уж не буду</w:t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Я посуду обижать.</w:t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Буду, буду я посуду</w:t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И любить и уважать!»</w:t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proofErr w:type="spellStart"/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асмеялися</w:t>
            </w:r>
            <w:proofErr w:type="spellEnd"/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кастрюли,</w:t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Самовару подмигнули:</w:t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«Ну, Федора, так и быть,</w:t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3D300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Рады мы тебя простить!»</w:t>
            </w:r>
          </w:p>
        </w:tc>
        <w:tc>
          <w:tcPr>
            <w:tcW w:w="1849" w:type="dxa"/>
          </w:tcPr>
          <w:p w:rsidR="002911D1" w:rsidRPr="003D3006" w:rsidRDefault="0023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ет задания. </w:t>
            </w:r>
          </w:p>
          <w:p w:rsidR="002911D1" w:rsidRPr="003D3006" w:rsidRDefault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46" w:rsidRPr="003D3006" w:rsidRDefault="0023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выполнения, оказывает необходимую помощь.</w:t>
            </w:r>
          </w:p>
          <w:p w:rsidR="002911D1" w:rsidRPr="003D3006" w:rsidRDefault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35" w:rsidRPr="003D3006" w:rsidRDefault="0023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Слушает при нео</w:t>
            </w:r>
            <w:r w:rsidR="00920A96" w:rsidRPr="003D3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ходимости </w:t>
            </w:r>
            <w:r w:rsidR="00920A96" w:rsidRPr="003D3006">
              <w:rPr>
                <w:rFonts w:ascii="Times New Roman" w:hAnsi="Times New Roman" w:cs="Times New Roman"/>
                <w:sz w:val="28"/>
                <w:szCs w:val="28"/>
              </w:rPr>
              <w:t>исправляет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A96" w:rsidRPr="003D300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Pr="003D300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Организация беседы.</w:t>
            </w:r>
          </w:p>
          <w:p w:rsidR="002911D1" w:rsidRPr="003D3006" w:rsidRDefault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Pr="003D3006" w:rsidRDefault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Pr="003D3006" w:rsidRDefault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35" w:rsidRPr="003D300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A96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Выслушивает ответы</w:t>
            </w:r>
            <w:r w:rsidR="00920A96" w:rsidRPr="003D3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3559" w:rsidRDefault="00CE3559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задает вопросы для полного раскрытия темы.</w:t>
            </w: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аботой детей</w:t>
            </w:r>
            <w:r w:rsidR="00B05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425" w:rsidRDefault="00B05425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25" w:rsidRDefault="00B05425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25" w:rsidRDefault="00B05425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25" w:rsidRDefault="00B05425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25" w:rsidRDefault="00B05425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25" w:rsidRDefault="00B05425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25" w:rsidRDefault="00B05425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25" w:rsidRPr="003D3006" w:rsidRDefault="00B05425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ивает выводы корректировка ответов.</w:t>
            </w:r>
          </w:p>
        </w:tc>
        <w:tc>
          <w:tcPr>
            <w:tcW w:w="2268" w:type="dxa"/>
          </w:tcPr>
          <w:p w:rsidR="002911D1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- разногласия между людьми</w:t>
            </w:r>
          </w:p>
          <w:p w:rsidR="00E20F34" w:rsidRPr="003D3006" w:rsidRDefault="00E20F34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Pr="003D3006" w:rsidRDefault="00E20F34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  <w:r w:rsidR="002911D1" w:rsidRPr="003D3006">
              <w:rPr>
                <w:rFonts w:ascii="Times New Roman" w:hAnsi="Times New Roman" w:cs="Times New Roman"/>
                <w:sz w:val="28"/>
                <w:szCs w:val="28"/>
              </w:rPr>
              <w:t>писывают определение</w:t>
            </w:r>
          </w:p>
          <w:p w:rsidR="002911D1" w:rsidRPr="003D3006" w:rsidRDefault="00E20F34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ТПО №1 с. 41</w:t>
            </w:r>
          </w:p>
          <w:p w:rsidR="002911D1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F34" w:rsidRDefault="00E20F34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F34" w:rsidRDefault="00E20F34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F34" w:rsidRDefault="00E20F34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F34" w:rsidRPr="003D3006" w:rsidRDefault="00E20F34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Pr="003D3006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Изучают схему</w:t>
            </w:r>
          </w:p>
          <w:p w:rsidR="00CE3559" w:rsidRPr="003D3006" w:rsidRDefault="002911D1" w:rsidP="00CE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- ступени</w:t>
            </w:r>
            <w:r w:rsidR="00CE35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E3559" w:rsidRPr="003D3006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="00CE355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20F34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;</w:t>
            </w:r>
          </w:p>
          <w:p w:rsidR="002911D1" w:rsidRPr="003D3006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Pr="003D3006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Pr="003D3006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Pr="003D3006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Pr="003D3006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Pr="003D3006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Делятся на группы, готовятся к выполнению задания.</w:t>
            </w:r>
          </w:p>
          <w:p w:rsidR="002911D1" w:rsidRPr="003D3006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559" w:rsidRDefault="00CE3559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559" w:rsidRPr="003D3006" w:rsidRDefault="00CE3559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Pr="003D3006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Pr="003D3006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0F34">
              <w:rPr>
                <w:rFonts w:ascii="Times New Roman" w:hAnsi="Times New Roman" w:cs="Times New Roman"/>
                <w:sz w:val="28"/>
                <w:szCs w:val="28"/>
              </w:rPr>
              <w:t>заполняют таблицу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, выполняют задание.</w:t>
            </w:r>
          </w:p>
          <w:p w:rsidR="002911D1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559" w:rsidRDefault="00CE3559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559" w:rsidRDefault="00CE3559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559" w:rsidRPr="003D3006" w:rsidRDefault="00CE3559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D1" w:rsidRPr="003D3006" w:rsidRDefault="002911D1" w:rsidP="002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- один представитель от группы зачитывает н</w:t>
            </w:r>
            <w:r w:rsidR="00E20F34">
              <w:rPr>
                <w:rFonts w:ascii="Times New Roman" w:hAnsi="Times New Roman" w:cs="Times New Roman"/>
                <w:sz w:val="28"/>
                <w:szCs w:val="28"/>
              </w:rPr>
              <w:t>азвание и характеристику этапа.</w:t>
            </w:r>
          </w:p>
          <w:p w:rsidR="00920A96" w:rsidRPr="003D300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98" w:rsidRDefault="003A099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998" w:rsidRDefault="003A099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998" w:rsidRDefault="003A099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998" w:rsidRDefault="003A099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998" w:rsidRDefault="003A099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998" w:rsidRDefault="003A099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998" w:rsidRDefault="003A099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998" w:rsidRDefault="003A099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2E9" w:rsidRPr="003D3006" w:rsidRDefault="00141208" w:rsidP="00141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08">
              <w:rPr>
                <w:rFonts w:ascii="Times New Roman" w:hAnsi="Times New Roman" w:cs="Times New Roman"/>
                <w:sz w:val="28"/>
                <w:szCs w:val="28"/>
              </w:rPr>
              <w:t>Выполняют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2E9" w:rsidRPr="003D3006" w:rsidRDefault="002D02E9" w:rsidP="002D0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208" w:rsidRPr="00CD70FA" w:rsidRDefault="00CD70FA" w:rsidP="00CD70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0F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41208" w:rsidRPr="00CD7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ходят к выводу </w:t>
            </w:r>
            <w:r w:rsidR="00141208" w:rsidRPr="00CD7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арьер чужого мнения»</w:t>
            </w:r>
          </w:p>
          <w:p w:rsidR="00CD70FA" w:rsidRPr="00CD70FA" w:rsidRDefault="00CD70FA" w:rsidP="00CD70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0FA">
              <w:rPr>
                <w:rFonts w:ascii="Times New Roman" w:hAnsi="Times New Roman" w:cs="Times New Roman"/>
                <w:i/>
                <w:sz w:val="24"/>
                <w:szCs w:val="24"/>
              </w:rPr>
              <w:t>Различия, связанные личными потребностями, интересами, желаниями каждого человека)</w:t>
            </w:r>
          </w:p>
          <w:p w:rsidR="00141208" w:rsidRDefault="0014120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208" w:rsidRDefault="0014120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208" w:rsidRDefault="0014120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0FA" w:rsidRDefault="00CD70FA" w:rsidP="00141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208" w:rsidRPr="003D3006" w:rsidRDefault="00141208" w:rsidP="00141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08">
              <w:rPr>
                <w:rFonts w:ascii="Times New Roman" w:hAnsi="Times New Roman" w:cs="Times New Roman"/>
                <w:sz w:val="28"/>
                <w:szCs w:val="28"/>
              </w:rPr>
              <w:t>Выполняют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1208" w:rsidRPr="00CD70FA" w:rsidRDefault="00141208" w:rsidP="00141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ходят к выводу </w:t>
            </w:r>
            <w:r w:rsidRPr="00CD7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54328D" w:rsidRPr="00CD7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а</w:t>
            </w:r>
            <w:r w:rsidR="008C6439" w:rsidRPr="00CD7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ный </w:t>
            </w:r>
            <w:r w:rsidRPr="00CD7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ьер»</w:t>
            </w:r>
          </w:p>
          <w:p w:rsidR="00141208" w:rsidRPr="00141208" w:rsidRDefault="00141208" w:rsidP="001412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208" w:rsidRDefault="0014120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208" w:rsidRDefault="00141208" w:rsidP="002D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0FA" w:rsidRDefault="00CD70FA" w:rsidP="00CD7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Pr="003D3006" w:rsidRDefault="00CD70FA" w:rsidP="00CD7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08">
              <w:rPr>
                <w:rFonts w:ascii="Times New Roman" w:hAnsi="Times New Roman" w:cs="Times New Roman"/>
                <w:sz w:val="28"/>
                <w:szCs w:val="28"/>
              </w:rPr>
              <w:t>Выполняют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1208" w:rsidRPr="00141208" w:rsidRDefault="00141208" w:rsidP="001412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2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ходят к выводу </w:t>
            </w:r>
            <w:r w:rsidRPr="00CD7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D70FA" w:rsidRPr="00CD7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моциональный </w:t>
            </w:r>
            <w:r w:rsidRPr="00CD7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ьер»</w:t>
            </w:r>
          </w:p>
          <w:p w:rsidR="00CD70FA" w:rsidRDefault="00CD70FA" w:rsidP="00CD7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CD7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Default="00CD70FA" w:rsidP="00CD7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Pr="003D3006" w:rsidRDefault="00CD70FA" w:rsidP="00CD7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08">
              <w:rPr>
                <w:rFonts w:ascii="Times New Roman" w:hAnsi="Times New Roman" w:cs="Times New Roman"/>
                <w:sz w:val="28"/>
                <w:szCs w:val="28"/>
              </w:rPr>
              <w:t>Выполняют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70FA" w:rsidRDefault="00141208" w:rsidP="00CD70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2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ходят к выводу </w:t>
            </w:r>
            <w:r w:rsidRPr="00CD7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D70FA" w:rsidRPr="00CD7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мысловой </w:t>
            </w:r>
            <w:r w:rsidRPr="00CD7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ьер»</w:t>
            </w:r>
          </w:p>
          <w:p w:rsidR="003B7B8F" w:rsidRDefault="003B7B8F" w:rsidP="00CD7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FA" w:rsidRPr="00CD70FA" w:rsidRDefault="00CD70FA" w:rsidP="00CD70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208">
              <w:rPr>
                <w:rFonts w:ascii="Times New Roman" w:hAnsi="Times New Roman" w:cs="Times New Roman"/>
                <w:sz w:val="28"/>
                <w:szCs w:val="28"/>
              </w:rPr>
              <w:t>Выполняют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1208" w:rsidRPr="00CD70FA" w:rsidRDefault="00141208" w:rsidP="001412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2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ходят к выводу </w:t>
            </w:r>
            <w:r w:rsidRPr="00CD7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арьер</w:t>
            </w:r>
            <w:r w:rsidR="00CE35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ужого мнения</w:t>
            </w:r>
            <w:r w:rsidRPr="00CD7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41208" w:rsidRPr="00CD70FA" w:rsidRDefault="00141208" w:rsidP="001412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C032C" w:rsidRPr="003D3006" w:rsidRDefault="005C032C" w:rsidP="008413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C032C" w:rsidRPr="003D3006" w:rsidRDefault="005C032C" w:rsidP="008413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C032C" w:rsidRPr="003D3006" w:rsidRDefault="005C032C" w:rsidP="008413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C032C" w:rsidRPr="003D3006" w:rsidRDefault="005C032C" w:rsidP="008413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C032C" w:rsidRPr="003D3006" w:rsidRDefault="005C032C" w:rsidP="008413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C032C" w:rsidRPr="003D3006" w:rsidRDefault="005C032C" w:rsidP="008413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C032C" w:rsidRPr="003D3006" w:rsidRDefault="005C032C" w:rsidP="008413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C032C" w:rsidRPr="003D3006" w:rsidRDefault="005C032C" w:rsidP="008413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C032C" w:rsidRPr="003D3006" w:rsidRDefault="005C032C" w:rsidP="008413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C032C" w:rsidRPr="00CA007E" w:rsidRDefault="008F7733" w:rsidP="008413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задание</w:t>
            </w:r>
            <w:r w:rsidR="00CA007E" w:rsidRPr="00CA0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ходят к</w:t>
            </w:r>
            <w:r w:rsidR="00CA0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дующим  выводам:</w:t>
            </w:r>
          </w:p>
          <w:p w:rsidR="005C032C" w:rsidRDefault="00CA007E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D44A38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</w:t>
            </w:r>
            <w:r w:rsidR="00D44A38" w:rsidRPr="00D44A38">
              <w:rPr>
                <w:rFonts w:ascii="Times New Roman" w:hAnsi="Times New Roman" w:cs="Times New Roman"/>
                <w:b/>
                <w:sz w:val="28"/>
                <w:szCs w:val="28"/>
              </w:rPr>
              <w:t>прерывание конфликтных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007E" w:rsidRDefault="00CA007E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7E" w:rsidRDefault="00CA007E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7E" w:rsidRDefault="00CA007E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7E" w:rsidRDefault="00CA007E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7E" w:rsidRDefault="00CA007E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7E" w:rsidRDefault="00CA007E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A38" w:rsidRDefault="00D44A38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A38" w:rsidRPr="003D3006" w:rsidRDefault="00D44A38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559" w:rsidRDefault="00CE3559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559" w:rsidRDefault="00CE3559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2C" w:rsidRPr="003D3006" w:rsidRDefault="005C032C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Поведение– приспособление.</w:t>
            </w:r>
          </w:p>
          <w:p w:rsidR="005C032C" w:rsidRPr="003D3006" w:rsidRDefault="005C032C" w:rsidP="005C0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Подчинение</w:t>
            </w: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компромисса позволяет урегулировать разногласия через взаимные уступки. </w:t>
            </w: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Компромисс</w:t>
            </w: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5C0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Сотрудничество, выражается в совместном поиске решения, удовлетворяющего интересы обеих сторон.</w:t>
            </w:r>
          </w:p>
          <w:p w:rsidR="005C032C" w:rsidRPr="006E0007" w:rsidRDefault="00D44A38" w:rsidP="005C0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ромисс</w:t>
            </w:r>
          </w:p>
          <w:p w:rsidR="00C13FAE" w:rsidRPr="003D3006" w:rsidRDefault="00C13FAE" w:rsidP="005C0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FAE" w:rsidRPr="003D3006" w:rsidRDefault="00C13FAE" w:rsidP="005C0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559" w:rsidRDefault="00CE3559" w:rsidP="00C13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559" w:rsidRDefault="00CE3559" w:rsidP="00C13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559" w:rsidRDefault="00CE3559" w:rsidP="00C13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AE" w:rsidRPr="003D3006" w:rsidRDefault="00C13FAE" w:rsidP="00C1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Сотрудничество, выражается в совместном поиске решения, удовлетворяющего интересы обеих сторон.</w:t>
            </w:r>
          </w:p>
          <w:p w:rsidR="00C13FAE" w:rsidRPr="003D3006" w:rsidRDefault="00C13FAE" w:rsidP="00C13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</w:t>
            </w:r>
          </w:p>
          <w:p w:rsidR="00C13FAE" w:rsidRPr="003D3006" w:rsidRDefault="00C13FAE" w:rsidP="005C0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2C" w:rsidRPr="003D3006" w:rsidRDefault="005C032C" w:rsidP="0084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A0046" w:rsidRPr="003D3006" w:rsidRDefault="00F75525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Слушать ответы одноклассников и ана</w:t>
            </w:r>
            <w:r w:rsidR="002038A1" w:rsidRPr="003D3006">
              <w:rPr>
                <w:rFonts w:ascii="Times New Roman" w:hAnsi="Times New Roman" w:cs="Times New Roman"/>
                <w:sz w:val="28"/>
                <w:szCs w:val="28"/>
              </w:rPr>
              <w:t>лизировать  и корректировать их;</w:t>
            </w:r>
          </w:p>
          <w:p w:rsidR="006D6AE2" w:rsidRPr="003D3006" w:rsidRDefault="001804B7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8A1" w:rsidRPr="003D3006" w:rsidRDefault="002038A1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A1" w:rsidRPr="003D3006" w:rsidRDefault="002038A1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2038A1" w:rsidRPr="003D3006" w:rsidRDefault="002038A1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A1" w:rsidRPr="003D3006" w:rsidRDefault="002038A1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4B3A25" w:rsidRPr="003D3006" w:rsidRDefault="004B3A25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25" w:rsidRPr="003D3006" w:rsidRDefault="004B3A25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25" w:rsidRPr="003D3006" w:rsidRDefault="004B3A25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25" w:rsidRPr="003D3006" w:rsidRDefault="004B3A25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25" w:rsidRPr="003D3006" w:rsidRDefault="004B3A25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25" w:rsidRPr="003D3006" w:rsidRDefault="004B3A25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25" w:rsidRPr="003D3006" w:rsidRDefault="004B3A25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Работать в группе — устанавливать рабочие отношения, эффективно сотрудничать и способствовать продуктивной коопераци</w:t>
            </w:r>
            <w:r w:rsidR="00BA4158" w:rsidRPr="003D3006">
              <w:rPr>
                <w:rFonts w:ascii="Times New Roman" w:hAnsi="Times New Roman" w:cs="Times New Roman"/>
                <w:sz w:val="28"/>
                <w:szCs w:val="28"/>
              </w:rPr>
              <w:t>и; интегрироваться в группу сверстников и строить продуктивное взаимодей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ствие со сверстниками и взрослыми;</w:t>
            </w:r>
          </w:p>
          <w:p w:rsidR="00455546" w:rsidRPr="003D3006" w:rsidRDefault="00455546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46" w:rsidRPr="003D3006" w:rsidRDefault="00455546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46" w:rsidRPr="003D3006" w:rsidRDefault="00455546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46" w:rsidRPr="003D3006" w:rsidRDefault="00455546" w:rsidP="0045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  <w:p w:rsidR="00455546" w:rsidRPr="003D3006" w:rsidRDefault="00455546" w:rsidP="00455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46" w:rsidRPr="003D3006" w:rsidRDefault="00455546" w:rsidP="00455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46" w:rsidRPr="003D3006" w:rsidRDefault="00455546" w:rsidP="00455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46" w:rsidRPr="003D3006" w:rsidRDefault="00455546" w:rsidP="0045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использовать речевые средства для решения различных коммуникативных задач; </w:t>
            </w:r>
          </w:p>
          <w:p w:rsidR="00455546" w:rsidRPr="003D3006" w:rsidRDefault="00455546" w:rsidP="0045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Владеть устной и письменной речью; строить монологическое контекстное высказывание;</w:t>
            </w:r>
          </w:p>
          <w:p w:rsidR="00455546" w:rsidRPr="003D3006" w:rsidRDefault="00455546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25" w:rsidRPr="003D3006" w:rsidRDefault="004B3A25" w:rsidP="004B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0046" w:rsidRPr="003D300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.</w:t>
            </w: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3A" w:rsidRPr="003D3006" w:rsidRDefault="00021C3A" w:rsidP="00021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</w:t>
            </w: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6" w:rsidRPr="003D3006" w:rsidRDefault="003D3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</w:t>
            </w:r>
          </w:p>
        </w:tc>
      </w:tr>
      <w:tr w:rsidR="00166482" w:rsidRPr="003D3006" w:rsidTr="0009443D">
        <w:trPr>
          <w:jc w:val="center"/>
        </w:trPr>
        <w:tc>
          <w:tcPr>
            <w:tcW w:w="2127" w:type="dxa"/>
          </w:tcPr>
          <w:p w:rsidR="00977BA1" w:rsidRDefault="0097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инамическая пауза.</w:t>
            </w:r>
          </w:p>
          <w:p w:rsidR="00166482" w:rsidRPr="003D3006" w:rsidRDefault="00166482" w:rsidP="0097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5D6616" w:rsidRPr="003D3006" w:rsidRDefault="005D6616" w:rsidP="005D66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3006">
              <w:rPr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</w:p>
          <w:p w:rsidR="00CE3559" w:rsidRDefault="004F0B08" w:rsidP="005D66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D6616" w:rsidRPr="003D3006">
              <w:rPr>
                <w:color w:val="000000"/>
                <w:sz w:val="28"/>
                <w:szCs w:val="28"/>
                <w:shd w:val="clear" w:color="auto" w:fill="FFFFFF"/>
              </w:rPr>
              <w:t xml:space="preserve">Сейчас у нас </w:t>
            </w:r>
            <w:r w:rsidR="00CE3559">
              <w:rPr>
                <w:color w:val="000000"/>
                <w:sz w:val="28"/>
                <w:szCs w:val="28"/>
                <w:shd w:val="clear" w:color="auto" w:fill="FFFFFF"/>
              </w:rPr>
              <w:t>будет возможность занять в жизни класса</w:t>
            </w:r>
            <w:r w:rsidR="005D6616" w:rsidRPr="003D3006">
              <w:rPr>
                <w:color w:val="000000"/>
                <w:sz w:val="28"/>
                <w:szCs w:val="28"/>
                <w:shd w:val="clear" w:color="auto" w:fill="FFFFFF"/>
              </w:rPr>
              <w:t xml:space="preserve"> то, место которое предназначено нам суд</w:t>
            </w:r>
            <w:r w:rsidR="005F55FB">
              <w:rPr>
                <w:color w:val="000000"/>
                <w:sz w:val="28"/>
                <w:szCs w:val="28"/>
                <w:shd w:val="clear" w:color="auto" w:fill="FFFFFF"/>
              </w:rPr>
              <w:t>ьбой. Встаньте те, ребята у которых</w:t>
            </w:r>
            <w:r w:rsidR="00CE3559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CE3559" w:rsidRDefault="00CE3559" w:rsidP="005D66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частые конфликты в классе,</w:t>
            </w:r>
          </w:p>
          <w:p w:rsidR="00F85DCE" w:rsidRDefault="00CE3559" w:rsidP="005D66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у кого </w:t>
            </w:r>
            <w:r w:rsidR="00F85DCE">
              <w:rPr>
                <w:color w:val="000000"/>
                <w:sz w:val="28"/>
                <w:szCs w:val="28"/>
                <w:shd w:val="clear" w:color="auto" w:fill="FFFFFF"/>
              </w:rPr>
              <w:t>конфликты</w:t>
            </w:r>
            <w:r w:rsidR="00F85DC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щё есть</w:t>
            </w:r>
            <w:r w:rsidR="00F85DC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F85DCE" w:rsidRDefault="00F85DCE" w:rsidP="005D66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еперь встаньте у которых были и сейчас о них «жалеют»</w:t>
            </w:r>
            <w:r w:rsidR="005F55FB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85DCE" w:rsidRDefault="00F85DCE" w:rsidP="005D66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F55FB">
              <w:rPr>
                <w:color w:val="000000"/>
                <w:sz w:val="28"/>
                <w:szCs w:val="28"/>
                <w:shd w:val="clear" w:color="auto" w:fill="FFFFFF"/>
              </w:rPr>
              <w:t xml:space="preserve"> у кого были конфликты с учителями; </w:t>
            </w:r>
          </w:p>
          <w:p w:rsidR="00F85DCE" w:rsidRDefault="00F85DCE" w:rsidP="005D66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е было ни одного конфликта в класс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F0B08" w:rsidRDefault="004F0B08" w:rsidP="005D66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 теперь вс</w:t>
            </w:r>
            <w:r w:rsidR="00E86D00">
              <w:rPr>
                <w:color w:val="000000"/>
                <w:sz w:val="28"/>
                <w:szCs w:val="28"/>
                <w:shd w:val="clear" w:color="auto" w:fill="FFFFFF"/>
              </w:rPr>
              <w:t xml:space="preserve">е возьмёмся за руки и </w:t>
            </w:r>
            <w:proofErr w:type="gramStart"/>
            <w:r w:rsidR="00E86D00">
              <w:rPr>
                <w:color w:val="000000"/>
                <w:sz w:val="28"/>
                <w:szCs w:val="28"/>
                <w:shd w:val="clear" w:color="auto" w:fill="FFFFFF"/>
              </w:rPr>
              <w:t xml:space="preserve">споё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есенку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Вместе весело шагать по просторам»</w:t>
            </w:r>
          </w:p>
          <w:p w:rsidR="004F0B08" w:rsidRPr="003D3006" w:rsidRDefault="004F0B08" w:rsidP="005D66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F0B08" w:rsidRPr="003D3006" w:rsidRDefault="00FF5D97" w:rsidP="004F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A0046" w:rsidRPr="003D3006" w:rsidRDefault="007A0046" w:rsidP="007E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7A0046" w:rsidRPr="003D3006" w:rsidRDefault="00920A96" w:rsidP="00595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 </w:t>
            </w:r>
          </w:p>
        </w:tc>
        <w:tc>
          <w:tcPr>
            <w:tcW w:w="2268" w:type="dxa"/>
          </w:tcPr>
          <w:p w:rsidR="007A0046" w:rsidRPr="003D3006" w:rsidRDefault="00920A96" w:rsidP="00595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</w:t>
            </w:r>
            <w:r w:rsidR="0059526B" w:rsidRPr="003D3006">
              <w:rPr>
                <w:rFonts w:ascii="Times New Roman" w:hAnsi="Times New Roman" w:cs="Times New Roman"/>
                <w:sz w:val="28"/>
                <w:szCs w:val="28"/>
              </w:rPr>
              <w:t>разминку</w:t>
            </w:r>
          </w:p>
        </w:tc>
        <w:tc>
          <w:tcPr>
            <w:tcW w:w="2268" w:type="dxa"/>
          </w:tcPr>
          <w:p w:rsidR="004F0B08" w:rsidRDefault="0059526B" w:rsidP="0059526B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D3006">
              <w:rPr>
                <w:color w:val="000000"/>
                <w:sz w:val="28"/>
                <w:szCs w:val="28"/>
              </w:rPr>
              <w:t>Участвовать в коллективном решении проблем;</w:t>
            </w:r>
          </w:p>
          <w:p w:rsidR="007A0046" w:rsidRPr="003D3006" w:rsidRDefault="0059526B" w:rsidP="0059526B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D3006">
              <w:rPr>
                <w:color w:val="000000"/>
                <w:sz w:val="28"/>
                <w:szCs w:val="28"/>
              </w:rPr>
              <w:t>Интегрироваться в группу сверстников  и строить продуктивное взаимодействие и сотрудничество со сверстниками и взрослыми.</w:t>
            </w:r>
          </w:p>
        </w:tc>
        <w:tc>
          <w:tcPr>
            <w:tcW w:w="1701" w:type="dxa"/>
          </w:tcPr>
          <w:p w:rsidR="007A0046" w:rsidRPr="003D300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.</w:t>
            </w:r>
          </w:p>
        </w:tc>
      </w:tr>
      <w:tr w:rsidR="00166482" w:rsidRPr="003D3006" w:rsidTr="0009443D">
        <w:trPr>
          <w:jc w:val="center"/>
        </w:trPr>
        <w:tc>
          <w:tcPr>
            <w:tcW w:w="2127" w:type="dxa"/>
          </w:tcPr>
          <w:p w:rsidR="002911D1" w:rsidRPr="003D300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977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11D1" w:rsidRPr="003D3006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.</w:t>
            </w:r>
          </w:p>
          <w:p w:rsidR="007A0046" w:rsidRPr="003D3006" w:rsidRDefault="007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5D6616" w:rsidRPr="003D3006" w:rsidRDefault="005D1053" w:rsidP="005D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D6616" w:rsidRPr="003D3006">
              <w:rPr>
                <w:rFonts w:ascii="Times New Roman" w:hAnsi="Times New Roman" w:cs="Times New Roman"/>
                <w:sz w:val="28"/>
                <w:szCs w:val="28"/>
              </w:rPr>
              <w:t>Разобрать сюжет из «Ералаша» на стадии.</w:t>
            </w:r>
          </w:p>
          <w:p w:rsidR="005D6616" w:rsidRPr="003D3006" w:rsidRDefault="005D6616" w:rsidP="005D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Какова причина конфликта?</w:t>
            </w:r>
          </w:p>
          <w:p w:rsidR="005D6616" w:rsidRPr="003D3006" w:rsidRDefault="005D6616" w:rsidP="005D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Каким было поведение участников?</w:t>
            </w:r>
          </w:p>
          <w:p w:rsidR="005D6616" w:rsidRPr="003D3006" w:rsidRDefault="005D6616" w:rsidP="005D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Что послужило инцидентом?</w:t>
            </w:r>
          </w:p>
          <w:p w:rsidR="005D6616" w:rsidRPr="003D3006" w:rsidRDefault="005D6616" w:rsidP="005D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Этот конфликт конструктивный или неконструктивный?</w:t>
            </w:r>
          </w:p>
          <w:p w:rsidR="005D6616" w:rsidRPr="003D3006" w:rsidRDefault="005D6616" w:rsidP="005D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  <w:p w:rsidR="005D6616" w:rsidRPr="003D3006" w:rsidRDefault="005D6616" w:rsidP="005D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Каков исход конфликта?</w:t>
            </w:r>
          </w:p>
          <w:p w:rsidR="00F85DCE" w:rsidRDefault="00F85DCE" w:rsidP="00241BFF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0B2AA9" w:rsidRPr="003D3006" w:rsidRDefault="000B2AA9" w:rsidP="00F85DCE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3006">
              <w:rPr>
                <w:color w:val="000000"/>
                <w:sz w:val="28"/>
                <w:szCs w:val="28"/>
              </w:rPr>
              <w:t>Кто виноват в конфликте?</w:t>
            </w:r>
          </w:p>
          <w:p w:rsidR="000B2AA9" w:rsidRPr="003D3006" w:rsidRDefault="000B2AA9" w:rsidP="00F85DCE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3006">
              <w:rPr>
                <w:color w:val="000000"/>
                <w:sz w:val="28"/>
                <w:szCs w:val="28"/>
              </w:rPr>
              <w:t>Чья позиция представляется вам правильной? На чьей стороне вы?</w:t>
            </w:r>
          </w:p>
        </w:tc>
        <w:tc>
          <w:tcPr>
            <w:tcW w:w="1849" w:type="dxa"/>
          </w:tcPr>
          <w:p w:rsidR="007A0046" w:rsidRPr="003D3006" w:rsidRDefault="00A2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Формулирует задания</w:t>
            </w:r>
            <w:r w:rsidR="00235235" w:rsidRPr="003D3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44A" w:rsidRPr="003D3006" w:rsidRDefault="00A2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Слушает мнение ребят.</w:t>
            </w:r>
          </w:p>
          <w:p w:rsidR="00235235" w:rsidRPr="003D3006" w:rsidRDefault="00235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35" w:rsidRPr="003D3006" w:rsidRDefault="0023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Формулирует задания. Проговаривание правильных ответов.</w:t>
            </w:r>
          </w:p>
        </w:tc>
        <w:tc>
          <w:tcPr>
            <w:tcW w:w="2268" w:type="dxa"/>
          </w:tcPr>
          <w:p w:rsidR="005D6616" w:rsidRPr="003D3006" w:rsidRDefault="005D6616" w:rsidP="005D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, смысловой барьер</w:t>
            </w:r>
          </w:p>
          <w:p w:rsidR="005D6616" w:rsidRPr="003D3006" w:rsidRDefault="005D6616" w:rsidP="005D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Приспособление</w:t>
            </w:r>
          </w:p>
          <w:p w:rsidR="005D6616" w:rsidRPr="003D3006" w:rsidRDefault="005D6616" w:rsidP="005D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Неконструктивный, закончился дракой</w:t>
            </w:r>
          </w:p>
          <w:p w:rsidR="005D6616" w:rsidRPr="003D3006" w:rsidRDefault="005D6616" w:rsidP="005D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Прерывание конфликтных действий</w:t>
            </w:r>
          </w:p>
          <w:p w:rsidR="007A0046" w:rsidRPr="003D3006" w:rsidRDefault="007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0046" w:rsidRPr="003D3006" w:rsidRDefault="007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0046" w:rsidRPr="003D300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.</w:t>
            </w:r>
          </w:p>
        </w:tc>
      </w:tr>
      <w:tr w:rsidR="00166482" w:rsidRPr="003D3006" w:rsidTr="0009443D">
        <w:trPr>
          <w:jc w:val="center"/>
        </w:trPr>
        <w:tc>
          <w:tcPr>
            <w:tcW w:w="2127" w:type="dxa"/>
          </w:tcPr>
          <w:p w:rsidR="007A0046" w:rsidRPr="003D300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977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. Рефлексия учебной деятельности</w:t>
            </w:r>
          </w:p>
        </w:tc>
        <w:tc>
          <w:tcPr>
            <w:tcW w:w="5381" w:type="dxa"/>
          </w:tcPr>
          <w:p w:rsidR="00080FAB" w:rsidRPr="003D3006" w:rsidRDefault="00AF2EB6" w:rsidP="00080F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Какие задания показались вам самыми интересными? </w:t>
            </w:r>
          </w:p>
          <w:p w:rsidR="00080FAB" w:rsidRPr="003D3006" w:rsidRDefault="00AF2EB6" w:rsidP="00080F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Что нового о себе и своих товарищах по классу вы узнали сегодня на уроке?</w:t>
            </w:r>
          </w:p>
          <w:p w:rsidR="00AF2EB6" w:rsidRPr="003D3006" w:rsidRDefault="00AF2EB6" w:rsidP="00080F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 Что тебе не понравилось? Почему?</w:t>
            </w:r>
          </w:p>
          <w:p w:rsidR="00647948" w:rsidRDefault="00C85AD2" w:rsidP="006479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З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ите оценочный лист группы и с</w:t>
            </w:r>
            <w:r w:rsidR="0064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те.</w:t>
            </w:r>
          </w:p>
          <w:p w:rsidR="00C85AD2" w:rsidRDefault="005F55FB" w:rsidP="00C85A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85AD2" w:rsidRPr="003D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илось ли ваше настроение после сегодняшнего урока.</w:t>
            </w:r>
          </w:p>
          <w:p w:rsidR="00C85AD2" w:rsidRPr="00647948" w:rsidRDefault="005F55FB" w:rsidP="006479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Был ли в группе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 xml:space="preserve"> момент, когда все отчаялись?</w:t>
            </w:r>
          </w:p>
          <w:p w:rsidR="005D6616" w:rsidRPr="005143FB" w:rsidRDefault="001A711D" w:rsidP="005D661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43FB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  <w:t>(</w:t>
            </w:r>
            <w:r w:rsidR="00CF66F6" w:rsidRPr="005143FB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  <w:t>Если останется время № 5 ТПО с. 44</w:t>
            </w:r>
            <w:r w:rsidR="00736125" w:rsidRPr="005143FB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  <w:t xml:space="preserve"> читаем с 83-84</w:t>
            </w:r>
            <w:r w:rsidRPr="005143FB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9" w:type="dxa"/>
          </w:tcPr>
          <w:p w:rsidR="007A0046" w:rsidRPr="003D3006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на конечных результатах учебной деятельности.</w:t>
            </w:r>
          </w:p>
        </w:tc>
        <w:tc>
          <w:tcPr>
            <w:tcW w:w="2268" w:type="dxa"/>
          </w:tcPr>
          <w:p w:rsidR="005D6616" w:rsidRPr="003D3006" w:rsidRDefault="005D6616" w:rsidP="005D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46" w:rsidRPr="003D3006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Формулирует результат своей работы на уроке.</w:t>
            </w:r>
          </w:p>
        </w:tc>
        <w:tc>
          <w:tcPr>
            <w:tcW w:w="2268" w:type="dxa"/>
          </w:tcPr>
          <w:p w:rsidR="007A0046" w:rsidRPr="003D3006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Оценивать рабочие ситуации на уроке.</w:t>
            </w:r>
          </w:p>
          <w:p w:rsidR="00080FAB" w:rsidRPr="003D3006" w:rsidRDefault="0008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7BC" w:rsidRPr="003D3006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</w:t>
            </w:r>
            <w:r w:rsidR="00080FAB" w:rsidRPr="003D3006">
              <w:rPr>
                <w:rFonts w:ascii="Times New Roman" w:hAnsi="Times New Roman" w:cs="Times New Roman"/>
                <w:sz w:val="28"/>
                <w:szCs w:val="28"/>
              </w:rPr>
              <w:t>еля, одно</w:t>
            </w: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классников.</w:t>
            </w:r>
          </w:p>
        </w:tc>
        <w:tc>
          <w:tcPr>
            <w:tcW w:w="1701" w:type="dxa"/>
          </w:tcPr>
          <w:p w:rsidR="007A0046" w:rsidRPr="003D300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06"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.</w:t>
            </w:r>
          </w:p>
        </w:tc>
      </w:tr>
      <w:tr w:rsidR="00166482" w:rsidRPr="003D3006" w:rsidTr="0009443D">
        <w:trPr>
          <w:jc w:val="center"/>
        </w:trPr>
        <w:tc>
          <w:tcPr>
            <w:tcW w:w="2127" w:type="dxa"/>
          </w:tcPr>
          <w:p w:rsidR="007A0046" w:rsidRPr="003D3006" w:rsidRDefault="008F7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977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000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381" w:type="dxa"/>
          </w:tcPr>
          <w:p w:rsidR="00647948" w:rsidRDefault="005D1053" w:rsidP="00647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3006">
              <w:rPr>
                <w:b/>
                <w:bCs/>
                <w:color w:val="000000"/>
                <w:sz w:val="28"/>
                <w:szCs w:val="28"/>
              </w:rPr>
              <w:t>Д/з</w:t>
            </w:r>
            <w:r w:rsidR="002D02E9" w:rsidRPr="003D3006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="002D02E9" w:rsidRPr="003D3006">
              <w:rPr>
                <w:color w:val="000000"/>
                <w:sz w:val="28"/>
                <w:szCs w:val="28"/>
              </w:rPr>
              <w:t>§9</w:t>
            </w:r>
            <w:r w:rsidR="00647948">
              <w:rPr>
                <w:color w:val="000000"/>
                <w:sz w:val="28"/>
                <w:szCs w:val="28"/>
              </w:rPr>
              <w:t xml:space="preserve"> </w:t>
            </w:r>
            <w:r w:rsidR="002D02E9" w:rsidRPr="003D3006">
              <w:rPr>
                <w:color w:val="000000"/>
                <w:sz w:val="28"/>
                <w:szCs w:val="28"/>
              </w:rPr>
              <w:t>ТПО №</w:t>
            </w:r>
            <w:r w:rsidR="00647948">
              <w:rPr>
                <w:color w:val="000000"/>
                <w:sz w:val="28"/>
                <w:szCs w:val="28"/>
              </w:rPr>
              <w:t xml:space="preserve"> 6 с. 45</w:t>
            </w:r>
            <w:r w:rsidR="00C85AD2">
              <w:rPr>
                <w:color w:val="000000"/>
                <w:sz w:val="28"/>
                <w:szCs w:val="28"/>
              </w:rPr>
              <w:t xml:space="preserve"> (всем)</w:t>
            </w:r>
            <w:r w:rsidR="00647948">
              <w:rPr>
                <w:color w:val="000000"/>
                <w:sz w:val="28"/>
                <w:szCs w:val="28"/>
              </w:rPr>
              <w:t xml:space="preserve"> </w:t>
            </w:r>
          </w:p>
          <w:p w:rsidR="00647948" w:rsidRDefault="00647948" w:rsidP="00647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фференцированное д/з</w:t>
            </w:r>
            <w:r w:rsidR="00C85AD2">
              <w:rPr>
                <w:color w:val="000000"/>
                <w:sz w:val="28"/>
                <w:szCs w:val="28"/>
              </w:rPr>
              <w:t xml:space="preserve"> (на выбор по желанию)</w:t>
            </w:r>
          </w:p>
          <w:p w:rsidR="007A0046" w:rsidRPr="00647948" w:rsidRDefault="006E0007" w:rsidP="00647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В классе и дома № 4.</w:t>
            </w:r>
            <w:r w:rsidR="005D1053" w:rsidRPr="003D3006">
              <w:rPr>
                <w:color w:val="000000"/>
                <w:sz w:val="28"/>
                <w:szCs w:val="28"/>
              </w:rPr>
              <w:br/>
            </w:r>
            <w:r w:rsidR="00647948">
              <w:rPr>
                <w:color w:val="000000"/>
                <w:sz w:val="28"/>
                <w:szCs w:val="28"/>
              </w:rPr>
              <w:t>2.Составить кроссворд по теме урока.</w:t>
            </w:r>
          </w:p>
        </w:tc>
        <w:tc>
          <w:tcPr>
            <w:tcW w:w="1849" w:type="dxa"/>
          </w:tcPr>
          <w:p w:rsidR="007A0046" w:rsidRPr="003D3006" w:rsidRDefault="007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0046" w:rsidRPr="003D3006" w:rsidRDefault="006E0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выполнения д/з.</w:t>
            </w:r>
          </w:p>
        </w:tc>
        <w:tc>
          <w:tcPr>
            <w:tcW w:w="2268" w:type="dxa"/>
          </w:tcPr>
          <w:p w:rsidR="007A0046" w:rsidRPr="003D3006" w:rsidRDefault="006E0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.</w:t>
            </w:r>
          </w:p>
        </w:tc>
        <w:tc>
          <w:tcPr>
            <w:tcW w:w="1701" w:type="dxa"/>
          </w:tcPr>
          <w:p w:rsidR="007A0046" w:rsidRPr="003D3006" w:rsidRDefault="007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3F4" w:rsidRPr="003D3006" w:rsidRDefault="008C73F4">
      <w:pPr>
        <w:rPr>
          <w:rFonts w:ascii="Times New Roman" w:hAnsi="Times New Roman" w:cs="Times New Roman"/>
          <w:sz w:val="28"/>
          <w:szCs w:val="28"/>
        </w:rPr>
      </w:pPr>
    </w:p>
    <w:sectPr w:rsidR="008C73F4" w:rsidRPr="003D3006" w:rsidSect="001F60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2D7"/>
    <w:multiLevelType w:val="multilevel"/>
    <w:tmpl w:val="EB42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94CF4"/>
    <w:multiLevelType w:val="multilevel"/>
    <w:tmpl w:val="C1E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512C"/>
    <w:multiLevelType w:val="hybridMultilevel"/>
    <w:tmpl w:val="95E2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1F5"/>
    <w:multiLevelType w:val="hybridMultilevel"/>
    <w:tmpl w:val="C3B2166E"/>
    <w:lvl w:ilvl="0" w:tplc="A4967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46CA"/>
    <w:multiLevelType w:val="hybridMultilevel"/>
    <w:tmpl w:val="841A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D59"/>
    <w:multiLevelType w:val="multilevel"/>
    <w:tmpl w:val="1812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71937"/>
    <w:multiLevelType w:val="multilevel"/>
    <w:tmpl w:val="10BE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6623D"/>
    <w:multiLevelType w:val="multilevel"/>
    <w:tmpl w:val="3194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360D5"/>
    <w:multiLevelType w:val="multilevel"/>
    <w:tmpl w:val="086E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14A72"/>
    <w:multiLevelType w:val="hybridMultilevel"/>
    <w:tmpl w:val="73D4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E7253"/>
    <w:multiLevelType w:val="multilevel"/>
    <w:tmpl w:val="60E6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C165F"/>
    <w:multiLevelType w:val="hybridMultilevel"/>
    <w:tmpl w:val="DC5A042E"/>
    <w:lvl w:ilvl="0" w:tplc="DD4405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1523E"/>
    <w:multiLevelType w:val="multilevel"/>
    <w:tmpl w:val="C108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3306B2"/>
    <w:multiLevelType w:val="multilevel"/>
    <w:tmpl w:val="19E0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879B8"/>
    <w:multiLevelType w:val="multilevel"/>
    <w:tmpl w:val="B82E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677EA0"/>
    <w:multiLevelType w:val="hybridMultilevel"/>
    <w:tmpl w:val="78CEE606"/>
    <w:lvl w:ilvl="0" w:tplc="665071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50C9"/>
    <w:multiLevelType w:val="hybridMultilevel"/>
    <w:tmpl w:val="CEBA3FA0"/>
    <w:lvl w:ilvl="0" w:tplc="F6C23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6423D"/>
    <w:multiLevelType w:val="hybridMultilevel"/>
    <w:tmpl w:val="A0B4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75D17"/>
    <w:multiLevelType w:val="hybridMultilevel"/>
    <w:tmpl w:val="74E4D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D85"/>
    <w:multiLevelType w:val="hybridMultilevel"/>
    <w:tmpl w:val="EE9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14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17"/>
  </w:num>
  <w:num w:numId="13">
    <w:abstractNumId w:val="18"/>
  </w:num>
  <w:num w:numId="14">
    <w:abstractNumId w:val="9"/>
  </w:num>
  <w:num w:numId="15">
    <w:abstractNumId w:val="2"/>
  </w:num>
  <w:num w:numId="16">
    <w:abstractNumId w:val="10"/>
  </w:num>
  <w:num w:numId="17">
    <w:abstractNumId w:val="5"/>
  </w:num>
  <w:num w:numId="18">
    <w:abstractNumId w:val="1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BB8"/>
    <w:rsid w:val="0000755E"/>
    <w:rsid w:val="00021C3A"/>
    <w:rsid w:val="000727BC"/>
    <w:rsid w:val="00080FAB"/>
    <w:rsid w:val="0009443D"/>
    <w:rsid w:val="000B2AA9"/>
    <w:rsid w:val="000C7963"/>
    <w:rsid w:val="00116BCC"/>
    <w:rsid w:val="00141208"/>
    <w:rsid w:val="00166482"/>
    <w:rsid w:val="001804B7"/>
    <w:rsid w:val="001A711D"/>
    <w:rsid w:val="001F605B"/>
    <w:rsid w:val="002038A1"/>
    <w:rsid w:val="002319B1"/>
    <w:rsid w:val="00235235"/>
    <w:rsid w:val="00241BFF"/>
    <w:rsid w:val="0028058C"/>
    <w:rsid w:val="00284A65"/>
    <w:rsid w:val="002911D1"/>
    <w:rsid w:val="002B4324"/>
    <w:rsid w:val="002D02E9"/>
    <w:rsid w:val="0031539F"/>
    <w:rsid w:val="003359D6"/>
    <w:rsid w:val="0036423B"/>
    <w:rsid w:val="003844F0"/>
    <w:rsid w:val="00397064"/>
    <w:rsid w:val="003A0998"/>
    <w:rsid w:val="003A579F"/>
    <w:rsid w:val="003B7B8F"/>
    <w:rsid w:val="003C24C9"/>
    <w:rsid w:val="003C2F25"/>
    <w:rsid w:val="003D3006"/>
    <w:rsid w:val="00400584"/>
    <w:rsid w:val="00455546"/>
    <w:rsid w:val="004B3A25"/>
    <w:rsid w:val="004F0B08"/>
    <w:rsid w:val="00513345"/>
    <w:rsid w:val="005143FB"/>
    <w:rsid w:val="0054328D"/>
    <w:rsid w:val="005439BA"/>
    <w:rsid w:val="0054725A"/>
    <w:rsid w:val="0059526B"/>
    <w:rsid w:val="005C02D3"/>
    <w:rsid w:val="005C032C"/>
    <w:rsid w:val="005C5C5D"/>
    <w:rsid w:val="005D1053"/>
    <w:rsid w:val="005D6616"/>
    <w:rsid w:val="005D7C2E"/>
    <w:rsid w:val="005F55FB"/>
    <w:rsid w:val="0061332E"/>
    <w:rsid w:val="00613592"/>
    <w:rsid w:val="00647948"/>
    <w:rsid w:val="00657E17"/>
    <w:rsid w:val="006D6AE2"/>
    <w:rsid w:val="006E0007"/>
    <w:rsid w:val="00700093"/>
    <w:rsid w:val="00736125"/>
    <w:rsid w:val="00770814"/>
    <w:rsid w:val="007A0046"/>
    <w:rsid w:val="007B14D8"/>
    <w:rsid w:val="007E5DCB"/>
    <w:rsid w:val="0084130C"/>
    <w:rsid w:val="00844B5E"/>
    <w:rsid w:val="008B1C85"/>
    <w:rsid w:val="008B3E23"/>
    <w:rsid w:val="008C6439"/>
    <w:rsid w:val="008C73F4"/>
    <w:rsid w:val="008D0467"/>
    <w:rsid w:val="008F72E7"/>
    <w:rsid w:val="008F7733"/>
    <w:rsid w:val="00912656"/>
    <w:rsid w:val="00920A96"/>
    <w:rsid w:val="00953BE1"/>
    <w:rsid w:val="00977BA1"/>
    <w:rsid w:val="009E3C64"/>
    <w:rsid w:val="00A2744A"/>
    <w:rsid w:val="00A30F41"/>
    <w:rsid w:val="00A54A09"/>
    <w:rsid w:val="00A71A41"/>
    <w:rsid w:val="00AD0BF1"/>
    <w:rsid w:val="00AE37EC"/>
    <w:rsid w:val="00AF0783"/>
    <w:rsid w:val="00AF2EB6"/>
    <w:rsid w:val="00B05425"/>
    <w:rsid w:val="00B52BD2"/>
    <w:rsid w:val="00B95BB8"/>
    <w:rsid w:val="00BA4158"/>
    <w:rsid w:val="00BB167C"/>
    <w:rsid w:val="00BD0DBA"/>
    <w:rsid w:val="00C13FAE"/>
    <w:rsid w:val="00C45846"/>
    <w:rsid w:val="00C830B5"/>
    <w:rsid w:val="00C85AD2"/>
    <w:rsid w:val="00C93D8B"/>
    <w:rsid w:val="00CA007E"/>
    <w:rsid w:val="00CD2857"/>
    <w:rsid w:val="00CD70FA"/>
    <w:rsid w:val="00CE3559"/>
    <w:rsid w:val="00CF66F6"/>
    <w:rsid w:val="00D42A90"/>
    <w:rsid w:val="00D445FD"/>
    <w:rsid w:val="00D44A38"/>
    <w:rsid w:val="00D60926"/>
    <w:rsid w:val="00DD4D87"/>
    <w:rsid w:val="00DF5700"/>
    <w:rsid w:val="00DF7157"/>
    <w:rsid w:val="00E155A3"/>
    <w:rsid w:val="00E20F34"/>
    <w:rsid w:val="00E376D9"/>
    <w:rsid w:val="00E40031"/>
    <w:rsid w:val="00E42A90"/>
    <w:rsid w:val="00E64614"/>
    <w:rsid w:val="00E8646D"/>
    <w:rsid w:val="00E86D00"/>
    <w:rsid w:val="00EC2A24"/>
    <w:rsid w:val="00F00BD3"/>
    <w:rsid w:val="00F04291"/>
    <w:rsid w:val="00F41098"/>
    <w:rsid w:val="00F66885"/>
    <w:rsid w:val="00F75525"/>
    <w:rsid w:val="00F85DCE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28DC"/>
  <w15:docId w15:val="{D7EDD842-03DF-47F3-8F1F-60D4467D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482"/>
    <w:pPr>
      <w:ind w:left="720"/>
      <w:contextualSpacing/>
    </w:pPr>
  </w:style>
  <w:style w:type="character" w:customStyle="1" w:styleId="apple-converted-space">
    <w:name w:val="apple-converted-space"/>
    <w:basedOn w:val="a0"/>
    <w:rsid w:val="005D7C2E"/>
  </w:style>
  <w:style w:type="character" w:styleId="a5">
    <w:name w:val="Hyperlink"/>
    <w:basedOn w:val="a0"/>
    <w:uiPriority w:val="99"/>
    <w:semiHidden/>
    <w:unhideWhenUsed/>
    <w:rsid w:val="005D7C2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2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84A6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D4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4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4988-1B7E-4B37-BF5D-01D81F08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17-02-07T19:39:00Z</cp:lastPrinted>
  <dcterms:created xsi:type="dcterms:W3CDTF">2016-12-21T17:06:00Z</dcterms:created>
  <dcterms:modified xsi:type="dcterms:W3CDTF">2017-02-07T19:45:00Z</dcterms:modified>
</cp:coreProperties>
</file>